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E84D" w14:textId="77777777" w:rsidR="008C18EC" w:rsidRDefault="008C18EC" w:rsidP="008C18EC">
      <w:pPr>
        <w:jc w:val="right"/>
        <w:rPr>
          <w:rFonts w:ascii="ＭＳ ゴシック" w:eastAsia="ＭＳ ゴシック" w:hAnsi="ＭＳ ゴシック" w:hint="eastAsia"/>
          <w:b/>
          <w:sz w:val="24"/>
          <w:u w:val="single"/>
        </w:rPr>
      </w:pPr>
      <w:r>
        <w:rPr>
          <w:rFonts w:ascii="ＭＳ ゴシック" w:eastAsia="ＭＳ ゴシック" w:hAnsi="ＭＳ ゴシック" w:hint="eastAsia"/>
          <w:b/>
          <w:sz w:val="24"/>
          <w:u w:val="single"/>
        </w:rPr>
        <w:t>別紙３</w:t>
      </w:r>
    </w:p>
    <w:p w14:paraId="7CF3B4F3" w14:textId="77777777" w:rsidR="008C18EC" w:rsidRDefault="008C18EC" w:rsidP="008C18EC">
      <w:pPr>
        <w:jc w:val="center"/>
        <w:rPr>
          <w:rFonts w:ascii="ＭＳ ゴシック" w:eastAsia="ＭＳ ゴシック" w:hAnsi="ＭＳ ゴシック" w:hint="eastAsia"/>
          <w:b/>
          <w:sz w:val="24"/>
          <w:u w:val="single"/>
        </w:rPr>
      </w:pPr>
    </w:p>
    <w:p w14:paraId="2C71CC75" w14:textId="77777777" w:rsidR="008C18EC" w:rsidRPr="00F93B62" w:rsidRDefault="008C18EC" w:rsidP="008C18EC">
      <w:pPr>
        <w:jc w:val="center"/>
        <w:rPr>
          <w:rFonts w:ascii="ＭＳ ゴシック" w:eastAsia="ＭＳ ゴシック" w:hAnsi="ＭＳ ゴシック" w:hint="eastAsia"/>
          <w:b/>
          <w:sz w:val="24"/>
          <w:u w:val="single"/>
        </w:rPr>
      </w:pPr>
      <w:r>
        <w:rPr>
          <w:rFonts w:ascii="ＭＳ ゴシック" w:eastAsia="ＭＳ ゴシック" w:hAnsi="ＭＳ ゴシック" w:hint="eastAsia"/>
          <w:b/>
          <w:sz w:val="24"/>
          <w:u w:val="single"/>
        </w:rPr>
        <w:t>障がい者等に対するＣＳＲを意識した取組み事例</w:t>
      </w:r>
    </w:p>
    <w:p w14:paraId="24BD79D9" w14:textId="77777777" w:rsidR="008C18EC" w:rsidRDefault="008C18EC" w:rsidP="00CE2A8B">
      <w:pPr>
        <w:jc w:val="center"/>
        <w:rPr>
          <w:rFonts w:ascii="ＭＳ ゴシック" w:eastAsia="ＭＳ ゴシック" w:hAnsi="ＭＳ ゴシック" w:hint="eastAsia"/>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041"/>
      </w:tblGrid>
      <w:tr w:rsidR="00BB1685" w:rsidRPr="007706E7" w14:paraId="34B079E1" w14:textId="77777777" w:rsidTr="00BB1685">
        <w:tc>
          <w:tcPr>
            <w:tcW w:w="3854" w:type="dxa"/>
          </w:tcPr>
          <w:p w14:paraId="13F84F67" w14:textId="77777777" w:rsidR="00BB1685" w:rsidRPr="00546399" w:rsidRDefault="00BB1685" w:rsidP="000108ED">
            <w:pPr>
              <w:ind w:left="223" w:hangingChars="93" w:hanging="223"/>
              <w:rPr>
                <w:rFonts w:ascii="ＭＳ ゴシック" w:eastAsia="ＭＳ ゴシック" w:hAnsi="ＭＳ ゴシック" w:hint="eastAsia"/>
                <w:sz w:val="24"/>
                <w:szCs w:val="24"/>
              </w:rPr>
            </w:pPr>
            <w:r w:rsidRPr="00546399">
              <w:rPr>
                <w:rFonts w:ascii="ＭＳ ゴシック" w:eastAsia="ＭＳ ゴシック" w:hAnsi="ＭＳ ゴシック" w:hint="eastAsia"/>
                <w:sz w:val="24"/>
                <w:szCs w:val="24"/>
              </w:rPr>
              <w:t>１．店舗設置</w:t>
            </w:r>
          </w:p>
        </w:tc>
        <w:tc>
          <w:tcPr>
            <w:tcW w:w="10632" w:type="dxa"/>
          </w:tcPr>
          <w:p w14:paraId="380AE687" w14:textId="77777777" w:rsidR="00BB1685" w:rsidRPr="00546399" w:rsidRDefault="00BB1685" w:rsidP="00CE2A8B">
            <w:pPr>
              <w:rPr>
                <w:rFonts w:ascii="ＭＳ ゴシック" w:eastAsia="ＭＳ ゴシック" w:hAnsi="ＭＳ ゴシック" w:hint="eastAsia"/>
                <w:sz w:val="24"/>
                <w:szCs w:val="24"/>
              </w:rPr>
            </w:pPr>
            <w:r w:rsidRPr="00546399">
              <w:rPr>
                <w:rFonts w:ascii="ＭＳ ゴシック" w:eastAsia="ＭＳ ゴシック" w:hAnsi="ＭＳ ゴシック" w:hint="eastAsia"/>
                <w:sz w:val="24"/>
                <w:szCs w:val="24"/>
              </w:rPr>
              <w:t>○視覚障がい者対応ＡＴＭ、点字ブロック、車椅子用スロープ</w:t>
            </w:r>
            <w:r w:rsidR="00EE127E">
              <w:rPr>
                <w:rFonts w:ascii="ＭＳ ゴシック" w:eastAsia="ＭＳ ゴシック" w:hAnsi="ＭＳ ゴシック" w:hint="eastAsia"/>
                <w:sz w:val="24"/>
                <w:szCs w:val="24"/>
              </w:rPr>
              <w:t>等を</w:t>
            </w:r>
            <w:r w:rsidRPr="00546399">
              <w:rPr>
                <w:rFonts w:ascii="ＭＳ ゴシック" w:eastAsia="ＭＳ ゴシック" w:hAnsi="ＭＳ ゴシック" w:hint="eastAsia"/>
                <w:sz w:val="24"/>
                <w:szCs w:val="24"/>
              </w:rPr>
              <w:t>順次導入</w:t>
            </w:r>
          </w:p>
          <w:p w14:paraId="153AA728" w14:textId="77777777" w:rsidR="00BB1685" w:rsidRPr="00B07EEA" w:rsidRDefault="00BB1685" w:rsidP="00CE2A8B">
            <w:pPr>
              <w:rPr>
                <w:rFonts w:ascii="ＭＳ ゴシック" w:eastAsia="ＭＳ ゴシック" w:hAnsi="ＭＳ ゴシック" w:hint="eastAsia"/>
                <w:sz w:val="24"/>
                <w:szCs w:val="24"/>
              </w:rPr>
            </w:pPr>
            <w:r w:rsidRPr="00546399">
              <w:rPr>
                <w:rFonts w:ascii="ＭＳ ゴシック" w:eastAsia="ＭＳ ゴシック" w:hAnsi="ＭＳ ゴシック" w:hint="eastAsia"/>
                <w:sz w:val="24"/>
                <w:szCs w:val="24"/>
              </w:rPr>
              <w:t>○バリアフリーに対応した店舗（車椅子用駐車場スペースの確保、点字ブロックの設置、段差の解消</w:t>
            </w:r>
            <w:r w:rsidR="00DF4DB1" w:rsidRPr="007706E7">
              <w:rPr>
                <w:rFonts w:ascii="ＭＳ ゴシック" w:eastAsia="ＭＳ ゴシック" w:hAnsi="ＭＳ ゴシック" w:hint="eastAsia"/>
                <w:sz w:val="24"/>
                <w:szCs w:val="24"/>
              </w:rPr>
              <w:t>、スロープ、多目的</w:t>
            </w:r>
            <w:r w:rsidR="004F0554" w:rsidRPr="007706E7">
              <w:rPr>
                <w:rFonts w:ascii="ＭＳ ゴシック" w:eastAsia="ＭＳ ゴシック" w:hAnsi="ＭＳ ゴシック" w:hint="eastAsia"/>
                <w:sz w:val="24"/>
                <w:szCs w:val="24"/>
              </w:rPr>
              <w:t>トイレ</w:t>
            </w:r>
            <w:r w:rsidRPr="00546399">
              <w:rPr>
                <w:rFonts w:ascii="ＭＳ ゴシック" w:eastAsia="ＭＳ ゴシック" w:hAnsi="ＭＳ ゴシック" w:hint="eastAsia"/>
                <w:sz w:val="24"/>
                <w:szCs w:val="24"/>
              </w:rPr>
              <w:t>）作りを推進</w:t>
            </w:r>
          </w:p>
          <w:p w14:paraId="062B6268" w14:textId="77777777" w:rsidR="00BB1685" w:rsidRPr="00E51AEA" w:rsidRDefault="00BB1685" w:rsidP="00CE2A8B">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店内サインを工夫し、視認性</w:t>
            </w:r>
            <w:r w:rsidR="00EE127E">
              <w:rPr>
                <w:rFonts w:ascii="ＭＳ ゴシック" w:eastAsia="ＭＳ ゴシック" w:hAnsi="ＭＳ ゴシック" w:hint="eastAsia"/>
                <w:sz w:val="24"/>
                <w:szCs w:val="24"/>
              </w:rPr>
              <w:t>を</w:t>
            </w:r>
            <w:r w:rsidRPr="00EE127E">
              <w:rPr>
                <w:rFonts w:ascii="ＭＳ ゴシック" w:eastAsia="ＭＳ ゴシック" w:hAnsi="ＭＳ ゴシック" w:hint="eastAsia"/>
                <w:sz w:val="24"/>
                <w:szCs w:val="24"/>
              </w:rPr>
              <w:t>向上（文字の縁取りによりコントラストを</w:t>
            </w:r>
            <w:r w:rsidR="00067978" w:rsidRPr="00372912">
              <w:rPr>
                <w:rFonts w:ascii="ＭＳ ゴシック" w:eastAsia="ＭＳ ゴシック" w:hAnsi="ＭＳ ゴシック" w:hint="eastAsia"/>
                <w:sz w:val="24"/>
                <w:szCs w:val="24"/>
              </w:rPr>
              <w:t>高める</w:t>
            </w:r>
            <w:r w:rsidRPr="00292985">
              <w:rPr>
                <w:rFonts w:ascii="ＭＳ ゴシック" w:eastAsia="ＭＳ ゴシック" w:hAnsi="ＭＳ ゴシック" w:hint="eastAsia"/>
                <w:sz w:val="24"/>
                <w:szCs w:val="24"/>
              </w:rPr>
              <w:t>）</w:t>
            </w:r>
          </w:p>
          <w:p w14:paraId="496ADE16" w14:textId="77777777" w:rsidR="00BB1685" w:rsidRPr="007706E7"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優先席の配置、車</w:t>
            </w:r>
            <w:r w:rsidR="00853046" w:rsidRPr="00E51AEA">
              <w:rPr>
                <w:rFonts w:ascii="ＭＳ ゴシック" w:eastAsia="ＭＳ ゴシック" w:hAnsi="ＭＳ ゴシック" w:hint="eastAsia"/>
                <w:sz w:val="24"/>
                <w:szCs w:val="24"/>
              </w:rPr>
              <w:t>椅子</w:t>
            </w:r>
            <w:r w:rsidRPr="00E51AEA">
              <w:rPr>
                <w:rFonts w:ascii="ＭＳ ゴシック" w:eastAsia="ＭＳ ゴシック" w:hAnsi="ＭＳ ゴシック" w:hint="eastAsia"/>
                <w:sz w:val="24"/>
                <w:szCs w:val="24"/>
              </w:rPr>
              <w:t>利用者向け設備の設置</w:t>
            </w:r>
          </w:p>
          <w:p w14:paraId="23D6D593" w14:textId="77777777" w:rsidR="00BB1685" w:rsidRPr="00292985"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全</w:t>
            </w:r>
            <w:r w:rsidR="00EE127E">
              <w:rPr>
                <w:rFonts w:ascii="ＭＳ ゴシック" w:eastAsia="ＭＳ ゴシック" w:hAnsi="ＭＳ ゴシック" w:hint="eastAsia"/>
                <w:sz w:val="24"/>
                <w:szCs w:val="24"/>
              </w:rPr>
              <w:t>店舗</w:t>
            </w:r>
            <w:r w:rsidRPr="00EE127E">
              <w:rPr>
                <w:rFonts w:ascii="ＭＳ ゴシック" w:eastAsia="ＭＳ ゴシック" w:hAnsi="ＭＳ ゴシック" w:hint="eastAsia"/>
                <w:sz w:val="24"/>
                <w:szCs w:val="24"/>
              </w:rPr>
              <w:t>駐車場に障がい者優先駐車場スペースを</w:t>
            </w:r>
            <w:r w:rsidRPr="00372912">
              <w:rPr>
                <w:rFonts w:ascii="ＭＳ ゴシック" w:eastAsia="ＭＳ ゴシック" w:hAnsi="ＭＳ ゴシック" w:hint="eastAsia"/>
                <w:sz w:val="24"/>
                <w:szCs w:val="24"/>
              </w:rPr>
              <w:t>設置</w:t>
            </w:r>
          </w:p>
          <w:p w14:paraId="03CC2B3E" w14:textId="77777777" w:rsidR="00BB1685" w:rsidRPr="00E51AEA"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バリアフリー化の一環として全店スロープを設置</w:t>
            </w:r>
          </w:p>
          <w:p w14:paraId="4AA39DE6" w14:textId="77777777" w:rsidR="00BB1685" w:rsidRPr="007706E7" w:rsidRDefault="00BB1685" w:rsidP="006B01B0">
            <w:pPr>
              <w:rPr>
                <w:rFonts w:ascii="ＭＳ ゴシック" w:eastAsia="ＭＳ ゴシック" w:hAnsi="ＭＳ ゴシック" w:hint="eastAsia"/>
                <w:sz w:val="24"/>
                <w:szCs w:val="24"/>
              </w:rPr>
            </w:pPr>
            <w:r w:rsidRPr="00DF0BF0">
              <w:rPr>
                <w:rFonts w:ascii="ＭＳ ゴシック" w:eastAsia="ＭＳ ゴシック" w:hAnsi="ＭＳ ゴシック" w:hint="eastAsia"/>
                <w:sz w:val="24"/>
                <w:szCs w:val="24"/>
              </w:rPr>
              <w:t>○新設店舗に音声メロガイドを設置</w:t>
            </w:r>
          </w:p>
          <w:p w14:paraId="01ED5920" w14:textId="77777777" w:rsidR="00BB1685" w:rsidRPr="00EE127E"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w:t>
            </w:r>
            <w:r w:rsidR="0026364D" w:rsidRPr="007706E7">
              <w:rPr>
                <w:rFonts w:ascii="ＭＳ ゴシック" w:eastAsia="ＭＳ ゴシック" w:hAnsi="ＭＳ ゴシック" w:hint="eastAsia"/>
                <w:sz w:val="24"/>
                <w:szCs w:val="24"/>
              </w:rPr>
              <w:t>新設店舗</w:t>
            </w:r>
            <w:r w:rsidRPr="00B07EEA">
              <w:rPr>
                <w:rFonts w:ascii="ＭＳ ゴシック" w:eastAsia="ＭＳ ゴシック" w:hAnsi="ＭＳ ゴシック" w:hint="eastAsia"/>
                <w:sz w:val="24"/>
                <w:szCs w:val="24"/>
              </w:rPr>
              <w:t>への点字ブロックの施設、バリアフリー化の促進</w:t>
            </w:r>
          </w:p>
          <w:p w14:paraId="0980C891" w14:textId="77777777" w:rsidR="00BB1685" w:rsidRPr="00EE127E" w:rsidRDefault="00BB1685" w:rsidP="004D0A4D">
            <w:pPr>
              <w:rPr>
                <w:rFonts w:ascii="ＭＳ ゴシック" w:eastAsia="ＭＳ ゴシック" w:hAnsi="ＭＳ ゴシック" w:hint="eastAsia"/>
                <w:sz w:val="24"/>
                <w:szCs w:val="24"/>
              </w:rPr>
            </w:pPr>
            <w:r w:rsidRPr="00EE127E">
              <w:rPr>
                <w:rFonts w:ascii="ＭＳ ゴシック" w:eastAsia="ＭＳ ゴシック" w:hAnsi="ＭＳ ゴシック" w:hint="eastAsia"/>
                <w:sz w:val="24"/>
                <w:szCs w:val="24"/>
              </w:rPr>
              <w:t>○</w:t>
            </w:r>
            <w:r w:rsidR="0026364D" w:rsidRPr="007706E7">
              <w:rPr>
                <w:rFonts w:ascii="ＭＳ ゴシック" w:eastAsia="ＭＳ ゴシック" w:hAnsi="ＭＳ ゴシック" w:hint="eastAsia"/>
                <w:sz w:val="24"/>
                <w:szCs w:val="24"/>
              </w:rPr>
              <w:t>新設店舗</w:t>
            </w:r>
            <w:r w:rsidRPr="00B07EEA">
              <w:rPr>
                <w:rFonts w:ascii="ＭＳ ゴシック" w:eastAsia="ＭＳ ゴシック" w:hAnsi="ＭＳ ゴシック" w:hint="eastAsia"/>
                <w:sz w:val="24"/>
                <w:szCs w:val="24"/>
              </w:rPr>
              <w:t>にバリアフリーやユニバーサルデザインを採用し、障がい者用駐車場、高齢者用駐車場、多目的トイレを設置</w:t>
            </w:r>
          </w:p>
          <w:p w14:paraId="2C9B0F0A" w14:textId="77777777" w:rsidR="00BB1685" w:rsidRPr="00292985" w:rsidRDefault="00BB1685" w:rsidP="004D0A4D">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音声誘導システムの設置</w:t>
            </w:r>
          </w:p>
          <w:p w14:paraId="539CAB1E" w14:textId="77777777" w:rsidR="00BB1685" w:rsidRPr="00E51AEA" w:rsidRDefault="00BB1685" w:rsidP="006B01B0">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貸金庫の車椅子対応</w:t>
            </w:r>
          </w:p>
          <w:p w14:paraId="3C5D8D34" w14:textId="77777777" w:rsidR="00BB1685" w:rsidRPr="007706E7" w:rsidRDefault="00BB1685" w:rsidP="004D0A4D">
            <w:pPr>
              <w:rPr>
                <w:rFonts w:ascii="ＭＳ ゴシック" w:eastAsia="ＭＳ ゴシック" w:hAnsi="ＭＳ ゴシック" w:hint="eastAsia"/>
                <w:sz w:val="24"/>
                <w:szCs w:val="24"/>
              </w:rPr>
            </w:pPr>
            <w:r w:rsidRPr="00DF0BF0">
              <w:rPr>
                <w:rFonts w:ascii="ＭＳ ゴシック" w:eastAsia="ＭＳ ゴシック" w:hAnsi="ＭＳ ゴシック" w:hint="eastAsia"/>
                <w:sz w:val="24"/>
                <w:szCs w:val="24"/>
              </w:rPr>
              <w:t>○オストメイト対応トイレの設置</w:t>
            </w:r>
          </w:p>
          <w:p w14:paraId="6BFEEA3E" w14:textId="77777777" w:rsidR="007300E2" w:rsidRPr="00372912"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赤ちゃんの駅（バリアフリー式トイレ）</w:t>
            </w:r>
            <w:r w:rsidR="00EE127E">
              <w:rPr>
                <w:rFonts w:ascii="ＭＳ ゴシック" w:eastAsia="ＭＳ ゴシック" w:hAnsi="ＭＳ ゴシック" w:hint="eastAsia"/>
                <w:sz w:val="24"/>
                <w:szCs w:val="24"/>
              </w:rPr>
              <w:t>を</w:t>
            </w:r>
            <w:r w:rsidRPr="00EE127E">
              <w:rPr>
                <w:rFonts w:ascii="ＭＳ ゴシック" w:eastAsia="ＭＳ ゴシック" w:hAnsi="ＭＳ ゴシック" w:hint="eastAsia"/>
                <w:sz w:val="24"/>
                <w:szCs w:val="24"/>
              </w:rPr>
              <w:t>設置</w:t>
            </w:r>
          </w:p>
          <w:p w14:paraId="2D6D2B02" w14:textId="77777777" w:rsidR="00546399" w:rsidRPr="00B07EEA" w:rsidRDefault="00F85E59" w:rsidP="004D0A4D">
            <w:pPr>
              <w:rPr>
                <w:rFonts w:ascii="ＭＳ ゴシック" w:eastAsia="ＭＳ ゴシック" w:hAnsi="ＭＳ ゴシック" w:hint="eastAsia"/>
                <w:sz w:val="24"/>
                <w:szCs w:val="24"/>
              </w:rPr>
            </w:pPr>
            <w:r w:rsidRPr="00292985">
              <w:rPr>
                <w:rFonts w:ascii="ＭＳ ゴシック" w:eastAsia="ＭＳ ゴシック" w:hAnsi="ＭＳ ゴシック" w:hint="eastAsia"/>
                <w:sz w:val="24"/>
                <w:szCs w:val="24"/>
              </w:rPr>
              <w:t>○店舗入口までのスロープに点字シールを設</w:t>
            </w:r>
            <w:r w:rsidR="00546399">
              <w:rPr>
                <w:rFonts w:ascii="ＭＳ ゴシック" w:eastAsia="ＭＳ ゴシック" w:hAnsi="ＭＳ ゴシック" w:hint="eastAsia"/>
                <w:sz w:val="24"/>
                <w:szCs w:val="24"/>
              </w:rPr>
              <w:t>置</w:t>
            </w:r>
          </w:p>
          <w:p w14:paraId="5017C783" w14:textId="77777777" w:rsidR="00315974" w:rsidRPr="00EE127E" w:rsidRDefault="00EE127E" w:rsidP="004D0A4D">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昇降式カウンターを</w:t>
            </w:r>
            <w:r w:rsidR="00A61746" w:rsidRPr="00EE127E">
              <w:rPr>
                <w:rFonts w:ascii="ＭＳ ゴシック" w:eastAsia="ＭＳ ゴシック" w:hAnsi="ＭＳ ゴシック" w:hint="eastAsia"/>
                <w:sz w:val="24"/>
                <w:szCs w:val="24"/>
              </w:rPr>
              <w:t>設置</w:t>
            </w:r>
          </w:p>
          <w:p w14:paraId="3B4DD9FC" w14:textId="77777777" w:rsidR="0026364D" w:rsidRPr="00292985" w:rsidRDefault="0026364D" w:rsidP="004D0A4D">
            <w:pPr>
              <w:rPr>
                <w:rFonts w:ascii="ＭＳ ゴシック" w:eastAsia="ＭＳ ゴシック" w:hAnsi="ＭＳ ゴシック" w:hint="eastAsia"/>
                <w:sz w:val="24"/>
                <w:szCs w:val="24"/>
              </w:rPr>
            </w:pPr>
            <w:r w:rsidRPr="00EE127E">
              <w:rPr>
                <w:rFonts w:ascii="ＭＳ ゴシック" w:eastAsia="ＭＳ ゴシック" w:hAnsi="ＭＳ ゴシック" w:hint="eastAsia"/>
                <w:sz w:val="24"/>
                <w:szCs w:val="24"/>
              </w:rPr>
              <w:t>○点字による店舗案内</w:t>
            </w:r>
            <w:r w:rsidRPr="00372912">
              <w:rPr>
                <w:rFonts w:ascii="ＭＳ ゴシック" w:eastAsia="ＭＳ ゴシック" w:hAnsi="ＭＳ ゴシック" w:hint="eastAsia"/>
                <w:sz w:val="24"/>
                <w:szCs w:val="24"/>
              </w:rPr>
              <w:t>図を設置</w:t>
            </w:r>
          </w:p>
        </w:tc>
      </w:tr>
      <w:tr w:rsidR="00BB1685" w:rsidRPr="007706E7" w14:paraId="51BF137B" w14:textId="77777777" w:rsidTr="00BB1685">
        <w:tc>
          <w:tcPr>
            <w:tcW w:w="3854" w:type="dxa"/>
          </w:tcPr>
          <w:p w14:paraId="714084B4" w14:textId="77777777" w:rsidR="00BB1685" w:rsidRPr="007706E7" w:rsidRDefault="00BB1685" w:rsidP="000108ED">
            <w:pPr>
              <w:ind w:left="223" w:hangingChars="93" w:hanging="223"/>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２．店舗機器・備品・ツール等</w:t>
            </w:r>
          </w:p>
        </w:tc>
        <w:tc>
          <w:tcPr>
            <w:tcW w:w="10632" w:type="dxa"/>
          </w:tcPr>
          <w:p w14:paraId="532FD0AB" w14:textId="77777777" w:rsidR="00BB1685" w:rsidRPr="00292985"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聴覚障がい者や高齢者とのコミュニケーションツールとしてミニホワイトボードを</w:t>
            </w:r>
            <w:r w:rsidR="00EE127E">
              <w:rPr>
                <w:rFonts w:ascii="ＭＳ ゴシック" w:eastAsia="ＭＳ ゴシック" w:hAnsi="ＭＳ ゴシック" w:hint="eastAsia"/>
                <w:sz w:val="24"/>
                <w:szCs w:val="24"/>
              </w:rPr>
              <w:t>全店舗</w:t>
            </w:r>
            <w:r w:rsidRPr="00372912">
              <w:rPr>
                <w:rFonts w:ascii="ＭＳ ゴシック" w:eastAsia="ＭＳ ゴシック" w:hAnsi="ＭＳ ゴシック" w:hint="eastAsia"/>
                <w:sz w:val="24"/>
                <w:szCs w:val="24"/>
              </w:rPr>
              <w:t>に備置</w:t>
            </w:r>
          </w:p>
          <w:p w14:paraId="6C6523E2" w14:textId="77777777" w:rsidR="00BB1685" w:rsidRPr="00B07EEA" w:rsidRDefault="00BB1685" w:rsidP="00536423">
            <w:pPr>
              <w:rPr>
                <w:rFonts w:ascii="ＭＳ ゴシック" w:eastAsia="ＭＳ ゴシック" w:hAnsi="ＭＳ ゴシック"/>
                <w:sz w:val="24"/>
                <w:szCs w:val="24"/>
              </w:rPr>
            </w:pPr>
            <w:r w:rsidRPr="00E51AEA">
              <w:rPr>
                <w:rFonts w:ascii="ＭＳ ゴシック" w:eastAsia="ＭＳ ゴシック" w:hAnsi="ＭＳ ゴシック" w:hint="eastAsia"/>
                <w:sz w:val="24"/>
                <w:szCs w:val="24"/>
              </w:rPr>
              <w:t>○コミュニケーションボード、簡易筆談器、携帯助聴器、耳マーク、杖ホルダー</w:t>
            </w:r>
            <w:r w:rsidR="00466C0C" w:rsidRPr="007706E7">
              <w:rPr>
                <w:rFonts w:ascii="ＭＳ ゴシック" w:eastAsia="ＭＳ ゴシック" w:hAnsi="ＭＳ ゴシック" w:hint="eastAsia"/>
                <w:sz w:val="24"/>
                <w:szCs w:val="24"/>
              </w:rPr>
              <w:t>、サインガイドヘルパー</w:t>
            </w:r>
            <w:r w:rsidR="00EE127E">
              <w:rPr>
                <w:rFonts w:ascii="ＭＳ ゴシック" w:eastAsia="ＭＳ ゴシック" w:hAnsi="ＭＳ ゴシック" w:hint="eastAsia"/>
                <w:sz w:val="24"/>
                <w:szCs w:val="24"/>
              </w:rPr>
              <w:t>を全店舗</w:t>
            </w:r>
            <w:r w:rsidRPr="00546399">
              <w:rPr>
                <w:rFonts w:ascii="ＭＳ ゴシック" w:eastAsia="ＭＳ ゴシック" w:hAnsi="ＭＳ ゴシック" w:hint="eastAsia"/>
                <w:sz w:val="24"/>
                <w:szCs w:val="24"/>
              </w:rPr>
              <w:t>に設置</w:t>
            </w:r>
          </w:p>
          <w:p w14:paraId="7F1E874A" w14:textId="77777777" w:rsidR="00BB1685" w:rsidRPr="00292985" w:rsidRDefault="00BB1685" w:rsidP="004D0A4D">
            <w:pPr>
              <w:rPr>
                <w:rFonts w:ascii="ＭＳ ゴシック" w:eastAsia="ＭＳ ゴシック" w:hAnsi="ＭＳ ゴシック" w:hint="eastAsia"/>
                <w:sz w:val="24"/>
                <w:szCs w:val="24"/>
              </w:rPr>
            </w:pPr>
            <w:r w:rsidRPr="00EE127E">
              <w:rPr>
                <w:rFonts w:ascii="ＭＳ ゴシック" w:eastAsia="ＭＳ ゴシック" w:hAnsi="ＭＳ ゴシック" w:hint="eastAsia"/>
                <w:sz w:val="24"/>
                <w:szCs w:val="24"/>
              </w:rPr>
              <w:t>○ルーペ、老眼鏡、コミュニケーションボード、耳マーク表示版を設置</w:t>
            </w:r>
          </w:p>
          <w:p w14:paraId="51391B31" w14:textId="77777777" w:rsidR="00BB1685" w:rsidRPr="00292985" w:rsidRDefault="00BB1685" w:rsidP="004D0A4D">
            <w:pPr>
              <w:rPr>
                <w:rFonts w:ascii="ＭＳ ゴシック" w:eastAsia="ＭＳ ゴシック" w:hAnsi="ＭＳ ゴシック" w:hint="eastAsia"/>
                <w:sz w:val="24"/>
                <w:szCs w:val="24"/>
              </w:rPr>
            </w:pPr>
            <w:r w:rsidRPr="00292985">
              <w:rPr>
                <w:rFonts w:ascii="ＭＳ ゴシック" w:eastAsia="ＭＳ ゴシック" w:hAnsi="ＭＳ ゴシック" w:hint="eastAsia"/>
                <w:sz w:val="24"/>
                <w:szCs w:val="24"/>
              </w:rPr>
              <w:t>○耳マーク、</w:t>
            </w:r>
            <w:r w:rsidR="00853046" w:rsidRPr="00E51AEA">
              <w:rPr>
                <w:rFonts w:ascii="ＭＳ ゴシック" w:eastAsia="ＭＳ ゴシック" w:hAnsi="ＭＳ ゴシック" w:hint="eastAsia"/>
                <w:sz w:val="24"/>
                <w:szCs w:val="24"/>
              </w:rPr>
              <w:t>ほじょ</w:t>
            </w:r>
            <w:r w:rsidRPr="00E51AEA">
              <w:rPr>
                <w:rFonts w:ascii="ＭＳ ゴシック" w:eastAsia="ＭＳ ゴシック" w:hAnsi="ＭＳ ゴシック" w:hint="eastAsia"/>
                <w:sz w:val="24"/>
                <w:szCs w:val="24"/>
              </w:rPr>
              <w:t>犬マーク</w:t>
            </w:r>
            <w:r w:rsidR="00EE127E">
              <w:rPr>
                <w:rFonts w:ascii="ＭＳ ゴシック" w:eastAsia="ＭＳ ゴシック" w:hAnsi="ＭＳ ゴシック" w:hint="eastAsia"/>
                <w:sz w:val="24"/>
                <w:szCs w:val="24"/>
              </w:rPr>
              <w:t>を</w:t>
            </w:r>
            <w:r w:rsidRPr="00EE127E">
              <w:rPr>
                <w:rFonts w:ascii="ＭＳ ゴシック" w:eastAsia="ＭＳ ゴシック" w:hAnsi="ＭＳ ゴシック" w:hint="eastAsia"/>
                <w:sz w:val="24"/>
                <w:szCs w:val="24"/>
              </w:rPr>
              <w:t>全</w:t>
            </w:r>
            <w:r w:rsidR="00EE127E">
              <w:rPr>
                <w:rFonts w:ascii="ＭＳ ゴシック" w:eastAsia="ＭＳ ゴシック" w:hAnsi="ＭＳ ゴシック" w:hint="eastAsia"/>
                <w:sz w:val="24"/>
                <w:szCs w:val="24"/>
              </w:rPr>
              <w:t>店舗に</w:t>
            </w:r>
            <w:r w:rsidRPr="00EE127E">
              <w:rPr>
                <w:rFonts w:ascii="ＭＳ ゴシック" w:eastAsia="ＭＳ ゴシック" w:hAnsi="ＭＳ ゴシック" w:hint="eastAsia"/>
                <w:sz w:val="24"/>
                <w:szCs w:val="24"/>
              </w:rPr>
              <w:t>掲示</w:t>
            </w:r>
          </w:p>
          <w:p w14:paraId="16D503A4" w14:textId="77777777" w:rsidR="00BB1685" w:rsidRPr="00E51AEA"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耳マーク」ボタン付の窓口受付システムを順次導入</w:t>
            </w:r>
          </w:p>
          <w:p w14:paraId="04F96015" w14:textId="77777777" w:rsidR="00BB1685" w:rsidRPr="003E0417"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ＡＴＭコーナーの手荷物台</w:t>
            </w:r>
            <w:r w:rsidR="00EE127E">
              <w:rPr>
                <w:rFonts w:ascii="ＭＳ ゴシック" w:eastAsia="ＭＳ ゴシック" w:hAnsi="ＭＳ ゴシック" w:hint="eastAsia"/>
                <w:sz w:val="24"/>
                <w:szCs w:val="24"/>
              </w:rPr>
              <w:t>を</w:t>
            </w:r>
            <w:r w:rsidRPr="00EE127E">
              <w:rPr>
                <w:rFonts w:ascii="ＭＳ ゴシック" w:eastAsia="ＭＳ ゴシック" w:hAnsi="ＭＳ ゴシック" w:hint="eastAsia"/>
                <w:sz w:val="24"/>
                <w:szCs w:val="24"/>
              </w:rPr>
              <w:t>設置</w:t>
            </w:r>
          </w:p>
          <w:p w14:paraId="6DE7AD43" w14:textId="77777777" w:rsidR="00BB1685" w:rsidRPr="003E0417"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携帯電話のように耳にあ</w:t>
            </w:r>
            <w:r w:rsidR="007B64C9" w:rsidRPr="00E51AEA">
              <w:rPr>
                <w:rFonts w:ascii="ＭＳ ゴシック" w:eastAsia="ＭＳ ゴシック" w:hAnsi="ＭＳ ゴシック" w:hint="eastAsia"/>
                <w:sz w:val="24"/>
                <w:szCs w:val="24"/>
              </w:rPr>
              <w:t>て</w:t>
            </w:r>
            <w:r w:rsidRPr="00E51AEA">
              <w:rPr>
                <w:rFonts w:ascii="ＭＳ ゴシック" w:eastAsia="ＭＳ ゴシック" w:hAnsi="ＭＳ ゴシック" w:hint="eastAsia"/>
                <w:sz w:val="24"/>
                <w:szCs w:val="24"/>
              </w:rPr>
              <w:t>ると相手の声が聞きやすくなる補聴器（集音器）を</w:t>
            </w:r>
            <w:r w:rsidR="00EE127E">
              <w:rPr>
                <w:rFonts w:ascii="ＭＳ ゴシック" w:eastAsia="ＭＳ ゴシック" w:hAnsi="ＭＳ ゴシック" w:hint="eastAsia"/>
                <w:sz w:val="24"/>
                <w:szCs w:val="24"/>
              </w:rPr>
              <w:t>全店舗</w:t>
            </w:r>
            <w:r w:rsidRPr="003E0417">
              <w:rPr>
                <w:rFonts w:ascii="ＭＳ ゴシック" w:eastAsia="ＭＳ ゴシック" w:hAnsi="ＭＳ ゴシック" w:hint="eastAsia"/>
                <w:sz w:val="24"/>
                <w:szCs w:val="24"/>
              </w:rPr>
              <w:t>に設置</w:t>
            </w:r>
          </w:p>
          <w:p w14:paraId="6BEEE6E9" w14:textId="77777777" w:rsidR="00BB1685" w:rsidRPr="00E51AEA" w:rsidRDefault="00BB1685" w:rsidP="004D0A4D">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車</w:t>
            </w:r>
            <w:r w:rsidR="00853046" w:rsidRPr="00292985">
              <w:rPr>
                <w:rFonts w:ascii="ＭＳ ゴシック" w:eastAsia="ＭＳ ゴシック" w:hAnsi="ＭＳ ゴシック" w:hint="eastAsia"/>
                <w:sz w:val="24"/>
                <w:szCs w:val="24"/>
              </w:rPr>
              <w:t>椅子</w:t>
            </w:r>
            <w:r w:rsidRPr="00E51AEA">
              <w:rPr>
                <w:rFonts w:ascii="ＭＳ ゴシック" w:eastAsia="ＭＳ ゴシック" w:hAnsi="ＭＳ ゴシック" w:hint="eastAsia"/>
                <w:sz w:val="24"/>
                <w:szCs w:val="24"/>
              </w:rPr>
              <w:t>のまま使用できる筆記台を設置</w:t>
            </w:r>
          </w:p>
          <w:p w14:paraId="471D7759" w14:textId="77777777" w:rsidR="00BB1685" w:rsidRPr="003E0417"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授乳用椅子、ベッド</w:t>
            </w:r>
            <w:r w:rsidR="00EE127E">
              <w:rPr>
                <w:rFonts w:ascii="ＭＳ ゴシック" w:eastAsia="ＭＳ ゴシック" w:hAnsi="ＭＳ ゴシック" w:hint="eastAsia"/>
                <w:sz w:val="24"/>
                <w:szCs w:val="24"/>
              </w:rPr>
              <w:t>を</w:t>
            </w:r>
            <w:r w:rsidRPr="00EE127E">
              <w:rPr>
                <w:rFonts w:ascii="ＭＳ ゴシック" w:eastAsia="ＭＳ ゴシック" w:hAnsi="ＭＳ ゴシック" w:hint="eastAsia"/>
                <w:sz w:val="24"/>
                <w:szCs w:val="24"/>
              </w:rPr>
              <w:t>全</w:t>
            </w:r>
            <w:r w:rsidR="00EE127E">
              <w:rPr>
                <w:rFonts w:ascii="ＭＳ ゴシック" w:eastAsia="ＭＳ ゴシック" w:hAnsi="ＭＳ ゴシック" w:hint="eastAsia"/>
                <w:sz w:val="24"/>
                <w:szCs w:val="24"/>
              </w:rPr>
              <w:t>店舗に</w:t>
            </w:r>
            <w:r w:rsidRPr="003E0417">
              <w:rPr>
                <w:rFonts w:ascii="ＭＳ ゴシック" w:eastAsia="ＭＳ ゴシック" w:hAnsi="ＭＳ ゴシック" w:hint="eastAsia"/>
                <w:sz w:val="24"/>
                <w:szCs w:val="24"/>
              </w:rPr>
              <w:t>設置</w:t>
            </w:r>
          </w:p>
          <w:p w14:paraId="5078712A" w14:textId="77777777" w:rsidR="00546399" w:rsidRDefault="00BB1685" w:rsidP="004D0A4D">
            <w:pPr>
              <w:rPr>
                <w:rFonts w:ascii="ＭＳ ゴシック" w:eastAsia="ＭＳ ゴシック" w:hAnsi="ＭＳ ゴシック" w:hint="eastAsia"/>
                <w:sz w:val="24"/>
                <w:szCs w:val="24"/>
              </w:rPr>
            </w:pPr>
            <w:r w:rsidRPr="003E0417">
              <w:rPr>
                <w:rFonts w:ascii="ＭＳ ゴシック" w:eastAsia="ＭＳ ゴシック" w:hAnsi="ＭＳ ゴシック" w:hint="eastAsia"/>
                <w:sz w:val="24"/>
                <w:szCs w:val="24"/>
              </w:rPr>
              <w:lastRenderedPageBreak/>
              <w:t>○お客様の身長に合わせて稼動</w:t>
            </w:r>
            <w:r w:rsidR="00EE127E">
              <w:rPr>
                <w:rFonts w:ascii="ＭＳ ゴシック" w:eastAsia="ＭＳ ゴシック" w:hAnsi="ＭＳ ゴシック" w:hint="eastAsia"/>
                <w:sz w:val="24"/>
                <w:szCs w:val="24"/>
              </w:rPr>
              <w:t>する</w:t>
            </w:r>
            <w:r w:rsidRPr="003E0417">
              <w:rPr>
                <w:rFonts w:ascii="ＭＳ ゴシック" w:eastAsia="ＭＳ ゴシック" w:hAnsi="ＭＳ ゴシック" w:hint="eastAsia"/>
                <w:sz w:val="24"/>
                <w:szCs w:val="24"/>
              </w:rPr>
              <w:t>カウンター</w:t>
            </w:r>
            <w:r w:rsidR="00EE127E">
              <w:rPr>
                <w:rFonts w:ascii="ＭＳ ゴシック" w:eastAsia="ＭＳ ゴシック" w:hAnsi="ＭＳ ゴシック" w:hint="eastAsia"/>
                <w:sz w:val="24"/>
                <w:szCs w:val="24"/>
              </w:rPr>
              <w:t>を設置</w:t>
            </w:r>
          </w:p>
          <w:p w14:paraId="379A3E50" w14:textId="77777777" w:rsidR="00BB1685" w:rsidRPr="00EE127E" w:rsidRDefault="00546399" w:rsidP="004D0A4D">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BB1685" w:rsidRPr="00B07EEA">
              <w:rPr>
                <w:rFonts w:ascii="ＭＳ ゴシック" w:eastAsia="ＭＳ ゴシック" w:hAnsi="ＭＳ ゴシック" w:hint="eastAsia"/>
                <w:sz w:val="24"/>
                <w:szCs w:val="24"/>
              </w:rPr>
              <w:t>ＡＴＭコーナーでお困りのお客様に対して、窓口でのお手伝いをお知らせするシールを貼付</w:t>
            </w:r>
          </w:p>
          <w:p w14:paraId="335545AD" w14:textId="77777777" w:rsidR="00BB1685" w:rsidRPr="003E0417" w:rsidRDefault="00BB1685" w:rsidP="004D0A4D">
            <w:pPr>
              <w:rPr>
                <w:rFonts w:ascii="ＭＳ ゴシック" w:eastAsia="ＭＳ ゴシック" w:hAnsi="ＭＳ ゴシック" w:hint="eastAsia"/>
                <w:sz w:val="24"/>
                <w:szCs w:val="24"/>
              </w:rPr>
            </w:pPr>
            <w:r w:rsidRPr="003E0417">
              <w:rPr>
                <w:rFonts w:ascii="ＭＳ ゴシック" w:eastAsia="ＭＳ ゴシック" w:hAnsi="ＭＳ ゴシック" w:hint="eastAsia"/>
                <w:sz w:val="24"/>
                <w:szCs w:val="24"/>
              </w:rPr>
              <w:t>○車イスを</w:t>
            </w:r>
            <w:r w:rsidR="00EE127E">
              <w:rPr>
                <w:rFonts w:ascii="ＭＳ ゴシック" w:eastAsia="ＭＳ ゴシック" w:hAnsi="ＭＳ ゴシック" w:hint="eastAsia"/>
                <w:sz w:val="24"/>
                <w:szCs w:val="24"/>
              </w:rPr>
              <w:t>全店舗</w:t>
            </w:r>
            <w:r w:rsidRPr="003E0417">
              <w:rPr>
                <w:rFonts w:ascii="ＭＳ ゴシック" w:eastAsia="ＭＳ ゴシック" w:hAnsi="ＭＳ ゴシック" w:hint="eastAsia"/>
                <w:sz w:val="24"/>
                <w:szCs w:val="24"/>
              </w:rPr>
              <w:t>に設置</w:t>
            </w:r>
          </w:p>
          <w:p w14:paraId="695EC3AE" w14:textId="77777777" w:rsidR="00BB1685" w:rsidRPr="00292985" w:rsidRDefault="00BB1685" w:rsidP="006D253E">
            <w:pPr>
              <w:rPr>
                <w:rFonts w:ascii="ＭＳ ゴシック" w:eastAsia="ＭＳ ゴシック" w:hAnsi="ＭＳ ゴシック" w:hint="eastAsia"/>
                <w:sz w:val="24"/>
                <w:szCs w:val="24"/>
              </w:rPr>
            </w:pPr>
            <w:r w:rsidRPr="003E0417">
              <w:rPr>
                <w:rFonts w:ascii="ＭＳ ゴシック" w:eastAsia="ＭＳ ゴシック" w:hAnsi="ＭＳ ゴシック" w:hint="eastAsia"/>
                <w:sz w:val="24"/>
                <w:szCs w:val="24"/>
              </w:rPr>
              <w:t>○全</w:t>
            </w:r>
            <w:r w:rsidR="00EE127E">
              <w:rPr>
                <w:rFonts w:ascii="ＭＳ ゴシック" w:eastAsia="ＭＳ ゴシック" w:hAnsi="ＭＳ ゴシック" w:hint="eastAsia"/>
                <w:sz w:val="24"/>
                <w:szCs w:val="24"/>
              </w:rPr>
              <w:t>店舗</w:t>
            </w:r>
            <w:r w:rsidRPr="003E0417">
              <w:rPr>
                <w:rFonts w:ascii="ＭＳ ゴシック" w:eastAsia="ＭＳ ゴシック" w:hAnsi="ＭＳ ゴシック" w:hint="eastAsia"/>
                <w:sz w:val="24"/>
                <w:szCs w:val="24"/>
              </w:rPr>
              <w:t>にＡＥＤを設置し、講習会を実施</w:t>
            </w:r>
          </w:p>
          <w:p w14:paraId="7385CF23" w14:textId="77777777" w:rsidR="00BB1685" w:rsidRPr="003E0417" w:rsidRDefault="00BB1685" w:rsidP="009C2D8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上級救命士」</w:t>
            </w:r>
            <w:r w:rsidR="00EE127E">
              <w:rPr>
                <w:rFonts w:ascii="ＭＳ ゴシック" w:eastAsia="ＭＳ ゴシック" w:hAnsi="ＭＳ ゴシック" w:hint="eastAsia"/>
                <w:sz w:val="24"/>
                <w:szCs w:val="24"/>
              </w:rPr>
              <w:t>を</w:t>
            </w:r>
            <w:r w:rsidRPr="00EE127E">
              <w:rPr>
                <w:rFonts w:ascii="ＭＳ ゴシック" w:eastAsia="ＭＳ ゴシック" w:hAnsi="ＭＳ ゴシック" w:hint="eastAsia"/>
                <w:sz w:val="24"/>
                <w:szCs w:val="24"/>
              </w:rPr>
              <w:t>全</w:t>
            </w:r>
            <w:r w:rsidR="00EE127E">
              <w:rPr>
                <w:rFonts w:ascii="ＭＳ ゴシック" w:eastAsia="ＭＳ ゴシック" w:hAnsi="ＭＳ ゴシック" w:hint="eastAsia"/>
                <w:sz w:val="24"/>
                <w:szCs w:val="24"/>
              </w:rPr>
              <w:t>店舗に</w:t>
            </w:r>
            <w:r w:rsidRPr="003E0417">
              <w:rPr>
                <w:rFonts w:ascii="ＭＳ ゴシック" w:eastAsia="ＭＳ ゴシック" w:hAnsi="ＭＳ ゴシック" w:hint="eastAsia"/>
                <w:sz w:val="24"/>
                <w:szCs w:val="24"/>
              </w:rPr>
              <w:t>配置</w:t>
            </w:r>
          </w:p>
          <w:p w14:paraId="6F686540" w14:textId="77777777" w:rsidR="00BB1685" w:rsidRPr="003E0417" w:rsidRDefault="00BB1685" w:rsidP="004D0A4D">
            <w:pPr>
              <w:rPr>
                <w:rFonts w:ascii="ＭＳ ゴシック" w:eastAsia="ＭＳ ゴシック" w:hAnsi="ＭＳ ゴシック" w:hint="eastAsia"/>
                <w:sz w:val="24"/>
                <w:szCs w:val="24"/>
              </w:rPr>
            </w:pPr>
            <w:r w:rsidRPr="003E0417">
              <w:rPr>
                <w:rFonts w:ascii="ＭＳ ゴシック" w:eastAsia="ＭＳ ゴシック" w:hAnsi="ＭＳ ゴシック" w:hint="eastAsia"/>
                <w:sz w:val="24"/>
                <w:szCs w:val="24"/>
              </w:rPr>
              <w:t>○認知症サポーターを全</w:t>
            </w:r>
            <w:r w:rsidR="00EE127E">
              <w:rPr>
                <w:rFonts w:ascii="ＭＳ ゴシック" w:eastAsia="ＭＳ ゴシック" w:hAnsi="ＭＳ ゴシック" w:hint="eastAsia"/>
                <w:sz w:val="24"/>
                <w:szCs w:val="24"/>
              </w:rPr>
              <w:t>店舗</w:t>
            </w:r>
            <w:r w:rsidRPr="003E0417">
              <w:rPr>
                <w:rFonts w:ascii="ＭＳ ゴシック" w:eastAsia="ＭＳ ゴシック" w:hAnsi="ＭＳ ゴシック" w:hint="eastAsia"/>
                <w:sz w:val="24"/>
                <w:szCs w:val="24"/>
              </w:rPr>
              <w:t>に配置</w:t>
            </w:r>
          </w:p>
          <w:p w14:paraId="13014C0D" w14:textId="77777777" w:rsidR="00B07EEA" w:rsidRDefault="00BB1685" w:rsidP="004521CD">
            <w:pPr>
              <w:rPr>
                <w:rFonts w:ascii="ＭＳ ゴシック" w:eastAsia="ＭＳ ゴシック" w:hAnsi="ＭＳ ゴシック" w:hint="eastAsia"/>
                <w:sz w:val="24"/>
                <w:szCs w:val="24"/>
              </w:rPr>
            </w:pPr>
            <w:r w:rsidRPr="003E0417">
              <w:rPr>
                <w:rFonts w:ascii="ＭＳ ゴシック" w:eastAsia="ＭＳ ゴシック" w:hAnsi="ＭＳ ゴシック" w:hint="eastAsia"/>
                <w:sz w:val="24"/>
                <w:szCs w:val="24"/>
              </w:rPr>
              <w:t>○サービス介助士（２級）資格者を</w:t>
            </w:r>
            <w:r w:rsidR="003E0417">
              <w:rPr>
                <w:rFonts w:ascii="ＭＳ ゴシック" w:eastAsia="ＭＳ ゴシック" w:hAnsi="ＭＳ ゴシック" w:hint="eastAsia"/>
                <w:sz w:val="24"/>
                <w:szCs w:val="24"/>
              </w:rPr>
              <w:t>全店舗</w:t>
            </w:r>
            <w:r w:rsidRPr="003E0417">
              <w:rPr>
                <w:rFonts w:ascii="ＭＳ ゴシック" w:eastAsia="ＭＳ ゴシック" w:hAnsi="ＭＳ ゴシック" w:hint="eastAsia"/>
                <w:sz w:val="24"/>
                <w:szCs w:val="24"/>
              </w:rPr>
              <w:t>に配置</w:t>
            </w:r>
          </w:p>
          <w:p w14:paraId="33CF55AE" w14:textId="77777777" w:rsidR="007300E2" w:rsidRPr="00E51AEA" w:rsidRDefault="007300E2" w:rsidP="004521CD">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ＰＣ画面上の文字を</w:t>
            </w:r>
            <w:r w:rsidR="0040374E" w:rsidRPr="00292985">
              <w:rPr>
                <w:rFonts w:ascii="ＭＳ ゴシック" w:eastAsia="ＭＳ ゴシック" w:hAnsi="ＭＳ ゴシック" w:hint="eastAsia"/>
                <w:sz w:val="24"/>
                <w:szCs w:val="24"/>
              </w:rPr>
              <w:t>読み上げるソフトを導入</w:t>
            </w:r>
          </w:p>
          <w:p w14:paraId="3416CE93" w14:textId="77777777" w:rsidR="00976CEF" w:rsidRPr="00EE127E" w:rsidRDefault="00976CEF" w:rsidP="004521C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w:t>
            </w:r>
            <w:r w:rsidRPr="00DF0BF0">
              <w:rPr>
                <w:rFonts w:ascii="ＭＳ ゴシック" w:eastAsia="ＭＳ ゴシック" w:hAnsi="ＭＳ ゴシック" w:hint="eastAsia"/>
                <w:sz w:val="24"/>
                <w:szCs w:val="24"/>
              </w:rPr>
              <w:t>カラー</w:t>
            </w:r>
            <w:r w:rsidR="00EE127E" w:rsidRPr="007706E7">
              <w:rPr>
                <w:rFonts w:ascii="ＭＳ ゴシック" w:eastAsia="ＭＳ ゴシック" w:hAnsi="ＭＳ ゴシック" w:hint="eastAsia"/>
                <w:sz w:val="24"/>
                <w:szCs w:val="24"/>
              </w:rPr>
              <w:t>ユニバーサルデザインを採用した呼出番号表示機を</w:t>
            </w:r>
            <w:r w:rsidR="00EE127E">
              <w:rPr>
                <w:rFonts w:ascii="ＭＳ ゴシック" w:eastAsia="ＭＳ ゴシック" w:hAnsi="ＭＳ ゴシック" w:hint="eastAsia"/>
                <w:sz w:val="24"/>
                <w:szCs w:val="24"/>
              </w:rPr>
              <w:t>設置</w:t>
            </w:r>
          </w:p>
          <w:p w14:paraId="69FFB97D" w14:textId="77777777" w:rsidR="007300E2" w:rsidRPr="00EE127E" w:rsidRDefault="00EE127E" w:rsidP="004521CD">
            <w:pPr>
              <w:rPr>
                <w:rFonts w:ascii="ＭＳ ゴシック" w:eastAsia="ＭＳ ゴシック" w:hAnsi="ＭＳ ゴシック" w:hint="eastAsia"/>
                <w:sz w:val="24"/>
                <w:szCs w:val="24"/>
              </w:rPr>
            </w:pPr>
            <w:r w:rsidRPr="003E0417">
              <w:rPr>
                <w:rFonts w:ascii="ＭＳ ゴシック" w:eastAsia="ＭＳ ゴシック" w:hAnsi="ＭＳ ゴシック" w:hint="eastAsia"/>
                <w:sz w:val="24"/>
                <w:szCs w:val="24"/>
              </w:rPr>
              <w:t>○商品・サービスの案内（点字版）を窓口等に</w:t>
            </w:r>
            <w:r>
              <w:rPr>
                <w:rFonts w:ascii="ＭＳ ゴシック" w:eastAsia="ＭＳ ゴシック" w:hAnsi="ＭＳ ゴシック" w:hint="eastAsia"/>
                <w:sz w:val="24"/>
                <w:szCs w:val="24"/>
              </w:rPr>
              <w:t>導入</w:t>
            </w:r>
          </w:p>
          <w:p w14:paraId="127BD352" w14:textId="77777777" w:rsidR="00B5289D" w:rsidRPr="003E0417" w:rsidRDefault="00C35B21" w:rsidP="004521CD">
            <w:pPr>
              <w:rPr>
                <w:rFonts w:ascii="ＭＳ ゴシック" w:eastAsia="ＭＳ ゴシック" w:hAnsi="ＭＳ ゴシック" w:hint="eastAsia"/>
                <w:sz w:val="24"/>
                <w:szCs w:val="24"/>
              </w:rPr>
            </w:pPr>
            <w:r w:rsidRPr="003E0417">
              <w:rPr>
                <w:rFonts w:ascii="ＭＳ ゴシック" w:eastAsia="ＭＳ ゴシック" w:hAnsi="ＭＳ ゴシック" w:hint="eastAsia"/>
                <w:sz w:val="24"/>
                <w:szCs w:val="24"/>
              </w:rPr>
              <w:t>○車いす</w:t>
            </w:r>
            <w:r w:rsidR="00F52BC6" w:rsidRPr="003E0417">
              <w:rPr>
                <w:rFonts w:ascii="ＭＳ ゴシック" w:eastAsia="ＭＳ ゴシック" w:hAnsi="ＭＳ ゴシック" w:hint="eastAsia"/>
                <w:sz w:val="24"/>
                <w:szCs w:val="24"/>
              </w:rPr>
              <w:t>利用者向け</w:t>
            </w:r>
            <w:r w:rsidRPr="003E0417">
              <w:rPr>
                <w:rFonts w:ascii="ＭＳ ゴシック" w:eastAsia="ＭＳ ゴシック" w:hAnsi="ＭＳ ゴシック" w:hint="eastAsia"/>
                <w:sz w:val="24"/>
                <w:szCs w:val="24"/>
              </w:rPr>
              <w:t>現金封筒入れ</w:t>
            </w:r>
            <w:r w:rsidR="00EE127E">
              <w:rPr>
                <w:rFonts w:ascii="ＭＳ ゴシック" w:eastAsia="ＭＳ ゴシック" w:hAnsi="ＭＳ ゴシック" w:hint="eastAsia"/>
                <w:sz w:val="24"/>
                <w:szCs w:val="24"/>
              </w:rPr>
              <w:t>を</w:t>
            </w:r>
            <w:r w:rsidR="00F52BC6" w:rsidRPr="00EE127E">
              <w:rPr>
                <w:rFonts w:ascii="ＭＳ ゴシック" w:eastAsia="ＭＳ ゴシック" w:hAnsi="ＭＳ ゴシック" w:hint="eastAsia"/>
                <w:sz w:val="24"/>
                <w:szCs w:val="24"/>
              </w:rPr>
              <w:t>設置</w:t>
            </w:r>
          </w:p>
          <w:p w14:paraId="33669B46" w14:textId="77777777" w:rsidR="00C35B21" w:rsidRPr="00292985" w:rsidRDefault="003B60D4" w:rsidP="004521CD">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高齢者用に持ち手の太いボールペンを導入</w:t>
            </w:r>
          </w:p>
          <w:p w14:paraId="025FA5E6" w14:textId="77777777" w:rsidR="00976CEF" w:rsidRPr="003E0417" w:rsidRDefault="00EE127E" w:rsidP="004521C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電子番号札</w:t>
            </w:r>
            <w:r>
              <w:rPr>
                <w:rFonts w:ascii="ＭＳ ゴシック" w:eastAsia="ＭＳ ゴシック" w:hAnsi="ＭＳ ゴシック" w:hint="eastAsia"/>
                <w:sz w:val="24"/>
                <w:szCs w:val="24"/>
              </w:rPr>
              <w:t>を</w:t>
            </w:r>
            <w:r w:rsidR="00A61746" w:rsidRPr="00EE127E">
              <w:rPr>
                <w:rFonts w:ascii="ＭＳ ゴシック" w:eastAsia="ＭＳ ゴシック" w:hAnsi="ＭＳ ゴシック" w:hint="eastAsia"/>
                <w:sz w:val="24"/>
                <w:szCs w:val="24"/>
              </w:rPr>
              <w:t>設置</w:t>
            </w:r>
          </w:p>
          <w:p w14:paraId="2A6C1763" w14:textId="77777777" w:rsidR="00F85E59" w:rsidRPr="00292985" w:rsidRDefault="00F85E59" w:rsidP="004521CD">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ベビーベッドやベビーキャッチャーを設置</w:t>
            </w:r>
          </w:p>
          <w:p w14:paraId="0FC9F89A" w14:textId="77777777" w:rsidR="007C2671" w:rsidRPr="00EE127E" w:rsidRDefault="007C2671" w:rsidP="004521C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点字文書の無料郵送サービス</w:t>
            </w:r>
            <w:r w:rsidR="00EE127E">
              <w:rPr>
                <w:rFonts w:ascii="ＭＳ ゴシック" w:eastAsia="ＭＳ ゴシック" w:hAnsi="ＭＳ ゴシック" w:hint="eastAsia"/>
                <w:sz w:val="24"/>
                <w:szCs w:val="24"/>
              </w:rPr>
              <w:t>を導入</w:t>
            </w:r>
          </w:p>
          <w:p w14:paraId="5252E8F0" w14:textId="77777777" w:rsidR="00F85E59" w:rsidRPr="00292985" w:rsidRDefault="0040374E" w:rsidP="004521CD">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各店舗の対応状況を店舗出入口のガラスに掲載</w:t>
            </w:r>
          </w:p>
        </w:tc>
      </w:tr>
      <w:tr w:rsidR="00BB1685" w:rsidRPr="007706E7" w14:paraId="624768D3" w14:textId="77777777" w:rsidTr="00BB1685">
        <w:tc>
          <w:tcPr>
            <w:tcW w:w="3854" w:type="dxa"/>
          </w:tcPr>
          <w:p w14:paraId="2A5B3CC9" w14:textId="77777777" w:rsidR="00BB1685" w:rsidRPr="007706E7" w:rsidRDefault="00BB1685" w:rsidP="0060133F">
            <w:pPr>
              <w:ind w:left="223" w:hangingChars="93" w:hanging="223"/>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lastRenderedPageBreak/>
              <w:t>３．商品・サービス</w:t>
            </w:r>
          </w:p>
        </w:tc>
        <w:tc>
          <w:tcPr>
            <w:tcW w:w="10632" w:type="dxa"/>
          </w:tcPr>
          <w:p w14:paraId="0937C277" w14:textId="77777777" w:rsidR="00BB1685" w:rsidRPr="00B07EEA" w:rsidRDefault="00BB1685" w:rsidP="000751B5">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ハンドセットの操作により暗証番号の変更及び限度額の変更の取扱いが可能</w:t>
            </w:r>
            <w:r w:rsidR="00EE127E">
              <w:rPr>
                <w:rFonts w:ascii="ＭＳ ゴシック" w:eastAsia="ＭＳ ゴシック" w:hAnsi="ＭＳ ゴシック" w:hint="eastAsia"/>
                <w:sz w:val="24"/>
                <w:szCs w:val="24"/>
              </w:rPr>
              <w:t>な視覚障がい者対応ＡＴＭを</w:t>
            </w:r>
            <w:r w:rsidR="0040374E">
              <w:rPr>
                <w:rFonts w:ascii="ＭＳ ゴシック" w:eastAsia="ＭＳ ゴシック" w:hAnsi="ＭＳ ゴシック" w:hint="eastAsia"/>
                <w:sz w:val="24"/>
                <w:szCs w:val="24"/>
              </w:rPr>
              <w:t>設置</w:t>
            </w:r>
          </w:p>
          <w:p w14:paraId="3B2C01BC" w14:textId="77777777" w:rsidR="00BB1685" w:rsidRPr="003E0417" w:rsidRDefault="00BB1685" w:rsidP="004D0A4D">
            <w:pPr>
              <w:rPr>
                <w:rFonts w:ascii="ＭＳ ゴシック" w:eastAsia="ＭＳ ゴシック" w:hAnsi="ＭＳ ゴシック" w:hint="eastAsia"/>
                <w:sz w:val="24"/>
                <w:szCs w:val="24"/>
              </w:rPr>
            </w:pPr>
            <w:r w:rsidRPr="00EE127E">
              <w:rPr>
                <w:rFonts w:ascii="ＭＳ ゴシック" w:eastAsia="ＭＳ ゴシック" w:hAnsi="ＭＳ ゴシック" w:hint="eastAsia"/>
                <w:sz w:val="24"/>
                <w:szCs w:val="24"/>
              </w:rPr>
              <w:t>○ハンドセットにて手のひら認証取引が可能なＡＴＭを設置</w:t>
            </w:r>
          </w:p>
          <w:p w14:paraId="224B4D1C" w14:textId="77777777" w:rsidR="00BB1685" w:rsidRPr="00EE127E" w:rsidRDefault="00BB1685" w:rsidP="004D0A4D">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w:t>
            </w:r>
            <w:r w:rsidR="00853046" w:rsidRPr="00292985">
              <w:rPr>
                <w:rFonts w:ascii="ＭＳ ゴシック" w:eastAsia="ＭＳ ゴシック" w:hAnsi="ＭＳ ゴシック" w:hint="eastAsia"/>
                <w:sz w:val="24"/>
                <w:szCs w:val="24"/>
              </w:rPr>
              <w:t>全て</w:t>
            </w:r>
            <w:r w:rsidRPr="00E51AEA">
              <w:rPr>
                <w:rFonts w:ascii="ＭＳ ゴシック" w:eastAsia="ＭＳ ゴシック" w:hAnsi="ＭＳ ゴシック" w:hint="eastAsia"/>
                <w:sz w:val="24"/>
                <w:szCs w:val="24"/>
              </w:rPr>
              <w:t>の有人店舗に目の不自由なお客さまもご利用できるＡＴＭ</w:t>
            </w:r>
            <w:r w:rsidR="0040374E">
              <w:rPr>
                <w:rFonts w:ascii="ＭＳ ゴシック" w:eastAsia="ＭＳ ゴシック" w:hAnsi="ＭＳ ゴシック" w:hint="eastAsia"/>
                <w:sz w:val="24"/>
                <w:szCs w:val="24"/>
              </w:rPr>
              <w:t>を設置</w:t>
            </w:r>
            <w:r w:rsidR="00DF0BF0">
              <w:rPr>
                <w:rFonts w:ascii="ＭＳ ゴシック" w:eastAsia="ＭＳ ゴシック" w:hAnsi="ＭＳ ゴシック" w:hint="eastAsia"/>
                <w:sz w:val="24"/>
                <w:szCs w:val="24"/>
              </w:rPr>
              <w:t xml:space="preserve">　</w:t>
            </w:r>
          </w:p>
          <w:p w14:paraId="3DD9ED69" w14:textId="77777777" w:rsidR="0040374E" w:rsidRDefault="00BB1685" w:rsidP="004D0A4D">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w:t>
            </w:r>
            <w:r w:rsidRPr="00E51AEA">
              <w:rPr>
                <w:rFonts w:ascii="ＭＳ ゴシック" w:eastAsia="ＭＳ ゴシック" w:hAnsi="ＭＳ ゴシック" w:hint="eastAsia"/>
                <w:sz w:val="24"/>
                <w:szCs w:val="24"/>
              </w:rPr>
              <w:t>画面上の「一部入金」「両替」ボタンを大きくし、「確認」ボタンとの距離を十分にとり</w:t>
            </w:r>
            <w:r w:rsidR="00EE127E">
              <w:rPr>
                <w:rFonts w:ascii="ＭＳ ゴシック" w:eastAsia="ＭＳ ゴシック" w:hAnsi="ＭＳ ゴシック" w:hint="eastAsia"/>
                <w:sz w:val="24"/>
                <w:szCs w:val="24"/>
              </w:rPr>
              <w:t>、</w:t>
            </w:r>
            <w:r w:rsidRPr="00EE127E">
              <w:rPr>
                <w:rFonts w:ascii="ＭＳ ゴシック" w:eastAsia="ＭＳ ゴシック" w:hAnsi="ＭＳ ゴシック" w:hint="eastAsia"/>
                <w:sz w:val="24"/>
                <w:szCs w:val="24"/>
              </w:rPr>
              <w:t>押しやすく</w:t>
            </w:r>
            <w:r w:rsidR="0040374E">
              <w:rPr>
                <w:rFonts w:ascii="ＭＳ ゴシック" w:eastAsia="ＭＳ ゴシック" w:hAnsi="ＭＳ ゴシック" w:hint="eastAsia"/>
                <w:sz w:val="24"/>
                <w:szCs w:val="24"/>
              </w:rPr>
              <w:t>したＡＴＭを設置</w:t>
            </w:r>
          </w:p>
          <w:p w14:paraId="6C759E7F" w14:textId="77777777" w:rsidR="00BB1685" w:rsidRPr="003E0417" w:rsidRDefault="00BB1685" w:rsidP="004D0A4D">
            <w:pPr>
              <w:rPr>
                <w:rFonts w:ascii="ＭＳ ゴシック" w:eastAsia="ＭＳ ゴシック" w:hAnsi="ＭＳ ゴシック" w:hint="eastAsia"/>
                <w:sz w:val="24"/>
                <w:szCs w:val="24"/>
              </w:rPr>
            </w:pPr>
            <w:r w:rsidRPr="00EE127E">
              <w:rPr>
                <w:rFonts w:ascii="ＭＳ ゴシック" w:eastAsia="ＭＳ ゴシック" w:hAnsi="ＭＳ ゴシック" w:hint="eastAsia"/>
                <w:sz w:val="24"/>
                <w:szCs w:val="24"/>
              </w:rPr>
              <w:t>○</w:t>
            </w:r>
            <w:r w:rsidR="00EE127E" w:rsidRPr="00EE127E">
              <w:rPr>
                <w:rFonts w:ascii="ＭＳ ゴシック" w:eastAsia="ＭＳ ゴシック" w:hAnsi="ＭＳ ゴシック" w:hint="eastAsia"/>
                <w:sz w:val="24"/>
                <w:szCs w:val="24"/>
              </w:rPr>
              <w:t>全てのＡＴＭ</w:t>
            </w:r>
            <w:r w:rsidR="00EE127E">
              <w:rPr>
                <w:rFonts w:ascii="ＭＳ ゴシック" w:eastAsia="ＭＳ ゴシック" w:hAnsi="ＭＳ ゴシック" w:hint="eastAsia"/>
                <w:sz w:val="24"/>
                <w:szCs w:val="24"/>
              </w:rPr>
              <w:t>に</w:t>
            </w:r>
            <w:r w:rsidRPr="00EE127E">
              <w:rPr>
                <w:rFonts w:ascii="ＭＳ ゴシック" w:eastAsia="ＭＳ ゴシック" w:hAnsi="ＭＳ ゴシック" w:hint="eastAsia"/>
                <w:sz w:val="24"/>
                <w:szCs w:val="24"/>
              </w:rPr>
              <w:t>音声ガイダンスサービスを</w:t>
            </w:r>
            <w:r w:rsidR="00EE127E">
              <w:rPr>
                <w:rFonts w:ascii="ＭＳ ゴシック" w:eastAsia="ＭＳ ゴシック" w:hAnsi="ＭＳ ゴシック" w:hint="eastAsia"/>
                <w:sz w:val="24"/>
                <w:szCs w:val="24"/>
              </w:rPr>
              <w:t>導入</w:t>
            </w:r>
          </w:p>
          <w:p w14:paraId="774E67AB" w14:textId="77777777" w:rsidR="00BB1685" w:rsidRPr="003E0417" w:rsidRDefault="00BB1685" w:rsidP="004D0A4D">
            <w:pPr>
              <w:rPr>
                <w:rFonts w:ascii="ＭＳ ゴシック" w:eastAsia="ＭＳ ゴシック" w:hAnsi="ＭＳ ゴシック" w:hint="eastAsia"/>
                <w:sz w:val="24"/>
                <w:szCs w:val="24"/>
              </w:rPr>
            </w:pPr>
            <w:r w:rsidRPr="003E0417">
              <w:rPr>
                <w:rFonts w:ascii="ＭＳ ゴシック" w:eastAsia="ＭＳ ゴシック" w:hAnsi="ＭＳ ゴシック" w:hint="eastAsia"/>
                <w:sz w:val="24"/>
                <w:szCs w:val="24"/>
              </w:rPr>
              <w:t>○全てのＡＴＭ操作画面にユニバーサルデザインを</w:t>
            </w:r>
            <w:r w:rsidR="00EE127E">
              <w:rPr>
                <w:rFonts w:ascii="ＭＳ ゴシック" w:eastAsia="ＭＳ ゴシック" w:hAnsi="ＭＳ ゴシック" w:hint="eastAsia"/>
                <w:sz w:val="24"/>
                <w:szCs w:val="24"/>
              </w:rPr>
              <w:t>導入</w:t>
            </w:r>
          </w:p>
          <w:p w14:paraId="15EBFCF1" w14:textId="77777777" w:rsidR="00BB1685" w:rsidRPr="003E0417" w:rsidRDefault="00BB1685" w:rsidP="003A081A">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ＡＴＭが混み合っている際に「お体が不自由な方」・「車椅子やベビーカーをご利用の方」・「妊娠中</w:t>
            </w:r>
            <w:r w:rsidRPr="00292985">
              <w:rPr>
                <w:rFonts w:ascii="ＭＳ ゴシック" w:eastAsia="ＭＳ ゴシック" w:hAnsi="ＭＳ ゴシック" w:hint="eastAsia"/>
                <w:sz w:val="24"/>
                <w:szCs w:val="24"/>
              </w:rPr>
              <w:t>の方」がＡＴＭを優先的に利用できる</w:t>
            </w:r>
            <w:r w:rsidR="003E0417">
              <w:rPr>
                <w:rFonts w:ascii="ＭＳ ゴシック" w:eastAsia="ＭＳ ゴシック" w:hAnsi="ＭＳ ゴシック" w:hint="eastAsia"/>
                <w:sz w:val="24"/>
                <w:szCs w:val="24"/>
              </w:rPr>
              <w:t>「</w:t>
            </w:r>
            <w:r w:rsidRPr="008F0B69">
              <w:rPr>
                <w:rFonts w:ascii="ＭＳ ゴシック" w:eastAsia="ＭＳ ゴシック" w:hAnsi="ＭＳ ゴシック" w:hint="eastAsia"/>
                <w:sz w:val="24"/>
                <w:szCs w:val="24"/>
              </w:rPr>
              <w:t>優先ＡＴＭ</w:t>
            </w:r>
            <w:r w:rsidR="003E0417">
              <w:rPr>
                <w:rFonts w:ascii="ＭＳ ゴシック" w:eastAsia="ＭＳ ゴシック" w:hAnsi="ＭＳ ゴシック" w:hint="eastAsia"/>
                <w:sz w:val="24"/>
                <w:szCs w:val="24"/>
              </w:rPr>
              <w:t>」</w:t>
            </w:r>
            <w:r w:rsidRPr="003E0417">
              <w:rPr>
                <w:rFonts w:ascii="ＭＳ ゴシック" w:eastAsia="ＭＳ ゴシック" w:hAnsi="ＭＳ ゴシック" w:hint="eastAsia"/>
                <w:sz w:val="24"/>
                <w:szCs w:val="24"/>
              </w:rPr>
              <w:t>を</w:t>
            </w:r>
            <w:r w:rsidR="008F0B69">
              <w:rPr>
                <w:rFonts w:ascii="ＭＳ ゴシック" w:eastAsia="ＭＳ ゴシック" w:hAnsi="ＭＳ ゴシック" w:hint="eastAsia"/>
                <w:sz w:val="24"/>
                <w:szCs w:val="24"/>
              </w:rPr>
              <w:t>設置</w:t>
            </w:r>
          </w:p>
          <w:p w14:paraId="195359BB" w14:textId="77777777" w:rsidR="00BB1685" w:rsidRPr="00E51AEA"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カラーユニバーサルデザイン認定自動両替機を導入</w:t>
            </w:r>
          </w:p>
          <w:p w14:paraId="2DA62CE8" w14:textId="77777777" w:rsidR="00BB1685" w:rsidRPr="00292985" w:rsidRDefault="00BB1685" w:rsidP="004D0A4D">
            <w:pPr>
              <w:rPr>
                <w:rFonts w:ascii="ＭＳ ゴシック" w:eastAsia="ＭＳ ゴシック" w:hAnsi="ＭＳ ゴシック" w:hint="eastAsia"/>
                <w:sz w:val="24"/>
                <w:szCs w:val="24"/>
              </w:rPr>
            </w:pPr>
            <w:r w:rsidRPr="00DF0BF0">
              <w:rPr>
                <w:rFonts w:ascii="ＭＳ ゴシック" w:eastAsia="ＭＳ ゴシック" w:hAnsi="ＭＳ ゴシック" w:hint="eastAsia"/>
                <w:sz w:val="24"/>
                <w:szCs w:val="24"/>
              </w:rPr>
              <w:t>○ユニバーサルデザインを取り入れた普通預金通帳を作成し、</w:t>
            </w:r>
            <w:r w:rsidR="00E97D0B">
              <w:rPr>
                <w:rFonts w:ascii="ＭＳ ゴシック" w:eastAsia="ＭＳ ゴシック" w:hAnsi="ＭＳ ゴシック" w:hint="eastAsia"/>
                <w:sz w:val="24"/>
                <w:szCs w:val="24"/>
              </w:rPr>
              <w:t>新規契約</w:t>
            </w:r>
            <w:r w:rsidRPr="00372912">
              <w:rPr>
                <w:rFonts w:ascii="ＭＳ ゴシック" w:eastAsia="ＭＳ ゴシック" w:hAnsi="ＭＳ ゴシック" w:hint="eastAsia"/>
                <w:sz w:val="24"/>
                <w:szCs w:val="24"/>
              </w:rPr>
              <w:t>及び通帳繰越時に交付</w:t>
            </w:r>
          </w:p>
          <w:p w14:paraId="5B158F2E" w14:textId="77777777" w:rsidR="00BB1685" w:rsidRPr="00E51AEA"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障がい者向けに福祉定期</w:t>
            </w:r>
            <w:r w:rsidR="00E97D0B">
              <w:rPr>
                <w:rFonts w:ascii="ＭＳ ゴシック" w:eastAsia="ＭＳ ゴシック" w:hAnsi="ＭＳ ゴシック" w:hint="eastAsia"/>
                <w:sz w:val="24"/>
                <w:szCs w:val="24"/>
              </w:rPr>
              <w:t>の取扱いを実施</w:t>
            </w:r>
          </w:p>
          <w:p w14:paraId="6522BBD0" w14:textId="77777777" w:rsidR="00BB1685" w:rsidRPr="00292985"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点字通知書（取引明細（普通・貯蓄））</w:t>
            </w:r>
            <w:r w:rsidR="00E97D0B">
              <w:rPr>
                <w:rFonts w:ascii="ＭＳ ゴシック" w:eastAsia="ＭＳ ゴシック" w:hAnsi="ＭＳ ゴシック" w:hint="eastAsia"/>
                <w:sz w:val="24"/>
                <w:szCs w:val="24"/>
              </w:rPr>
              <w:t>を</w:t>
            </w:r>
            <w:r w:rsidRPr="00372912">
              <w:rPr>
                <w:rFonts w:ascii="ＭＳ ゴシック" w:eastAsia="ＭＳ ゴシック" w:hAnsi="ＭＳ ゴシック" w:hint="eastAsia"/>
                <w:sz w:val="24"/>
                <w:szCs w:val="24"/>
              </w:rPr>
              <w:t>発行</w:t>
            </w:r>
          </w:p>
          <w:p w14:paraId="008C0E2E" w14:textId="77777777" w:rsidR="00BB1685" w:rsidRPr="00DF0BF0"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銀行名をエンボスで識別できるＩＣキャッシュカードの取扱いを開始</w:t>
            </w:r>
          </w:p>
          <w:p w14:paraId="1808B89B" w14:textId="77777777" w:rsidR="00BB1685" w:rsidRPr="00372912"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点字付ＩＣキャッシュカードの取扱</w:t>
            </w:r>
            <w:r w:rsidR="00E97D0B">
              <w:rPr>
                <w:rFonts w:ascii="ＭＳ ゴシック" w:eastAsia="ＭＳ ゴシック" w:hAnsi="ＭＳ ゴシック" w:hint="eastAsia"/>
                <w:sz w:val="24"/>
                <w:szCs w:val="24"/>
              </w:rPr>
              <w:t>いを実施</w:t>
            </w:r>
          </w:p>
          <w:p w14:paraId="219EC723" w14:textId="77777777" w:rsidR="00BB1685" w:rsidRPr="00E51AEA" w:rsidRDefault="00BB1685" w:rsidP="00653240">
            <w:pPr>
              <w:rPr>
                <w:rFonts w:ascii="ＭＳ ゴシック" w:eastAsia="ＭＳ ゴシック" w:hAnsi="ＭＳ ゴシック" w:hint="eastAsia"/>
                <w:sz w:val="24"/>
                <w:szCs w:val="24"/>
              </w:rPr>
            </w:pPr>
            <w:r w:rsidRPr="00292985">
              <w:rPr>
                <w:rFonts w:ascii="ＭＳ ゴシック" w:eastAsia="ＭＳ ゴシック" w:hAnsi="ＭＳ ゴシック" w:hint="eastAsia"/>
                <w:sz w:val="24"/>
                <w:szCs w:val="24"/>
              </w:rPr>
              <w:lastRenderedPageBreak/>
              <w:t>○普通預金通帳の記載内容（氏名、口座番号、取引日、取引金額、残高、摘要）について、点字サービスの取扱いを実施</w:t>
            </w:r>
          </w:p>
          <w:p w14:paraId="634A4ADD" w14:textId="77777777" w:rsidR="00BB1685" w:rsidRPr="007706E7"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普通預金の入出金伝票について通常より記入欄を大きくした伝票を</w:t>
            </w:r>
            <w:r w:rsidRPr="007706E7">
              <w:rPr>
                <w:rFonts w:ascii="ＭＳ ゴシック" w:eastAsia="ＭＳ ゴシック" w:hAnsi="ＭＳ ゴシック" w:hint="eastAsia"/>
                <w:sz w:val="24"/>
                <w:szCs w:val="24"/>
              </w:rPr>
              <w:t>作成</w:t>
            </w:r>
          </w:p>
          <w:p w14:paraId="3426EADF"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点字による「預金取引通知サービス」を無料で提供</w:t>
            </w:r>
          </w:p>
          <w:p w14:paraId="540D426E" w14:textId="77777777" w:rsidR="00BB1685" w:rsidRPr="007706E7" w:rsidRDefault="00BB1685" w:rsidP="00536423">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窓口扱い為替手数料の引き下げ</w:t>
            </w:r>
          </w:p>
          <w:p w14:paraId="1BBA5280"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視覚に障がいのあるお客さまの窓口での振込手数料をＡＴＭによる振込手数料と同額に引き下げ</w:t>
            </w:r>
          </w:p>
          <w:p w14:paraId="55FBB87D"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インターネットバンキングにおいて音声案内対応を実施</w:t>
            </w:r>
          </w:p>
          <w:p w14:paraId="34E171E5" w14:textId="77777777" w:rsidR="00BB1685" w:rsidRPr="007706E7" w:rsidRDefault="00BB1685" w:rsidP="00653240">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点字および拡大文字による預金商品概要説明書を店頭に設置</w:t>
            </w:r>
          </w:p>
          <w:p w14:paraId="47DB39E7" w14:textId="77777777" w:rsidR="00BB1685" w:rsidRPr="007706E7" w:rsidRDefault="00BB1685" w:rsidP="00653240">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障がい者の方が来店した際、窓口職員によりＡＴＭコーナーやローカウンターでの案内誘導の徹底、代読時のプライバシーに配慮した応対</w:t>
            </w:r>
          </w:p>
          <w:p w14:paraId="40493958" w14:textId="77777777" w:rsidR="007300E2" w:rsidRPr="007706E7" w:rsidRDefault="0040374E" w:rsidP="00653240">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視覚障がい者対応ＡＴＭにおいて、ハンドセットに両替機能を付与</w:t>
            </w:r>
          </w:p>
          <w:p w14:paraId="5429CA6C" w14:textId="77777777" w:rsidR="007300E2" w:rsidRPr="007706E7" w:rsidRDefault="0040374E" w:rsidP="00653240">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全ＡＴＭ操作画面にユニバーサルデザインを採用</w:t>
            </w:r>
          </w:p>
        </w:tc>
      </w:tr>
      <w:tr w:rsidR="00BB1685" w:rsidRPr="007706E7" w14:paraId="2B053571" w14:textId="77777777" w:rsidTr="00BB1685">
        <w:tc>
          <w:tcPr>
            <w:tcW w:w="3854" w:type="dxa"/>
          </w:tcPr>
          <w:p w14:paraId="688D4D74" w14:textId="77777777" w:rsidR="00BB1685" w:rsidRPr="007706E7" w:rsidRDefault="00BB1685" w:rsidP="0060133F">
            <w:pPr>
              <w:ind w:left="223" w:hangingChars="93" w:hanging="223"/>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lastRenderedPageBreak/>
              <w:t>４．ウェブサイト・広報</w:t>
            </w:r>
          </w:p>
        </w:tc>
        <w:tc>
          <w:tcPr>
            <w:tcW w:w="10632" w:type="dxa"/>
          </w:tcPr>
          <w:p w14:paraId="0FE13D13" w14:textId="77777777" w:rsidR="00BB1685" w:rsidRPr="00E51AEA"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ホームページに、音声読み上げ、文字サイズ変更、背景色機能変更の機能を</w:t>
            </w:r>
            <w:r w:rsidR="00B46B3B">
              <w:rPr>
                <w:rFonts w:ascii="ＭＳ ゴシック" w:eastAsia="ＭＳ ゴシック" w:hAnsi="ＭＳ ゴシック" w:hint="eastAsia"/>
                <w:sz w:val="24"/>
                <w:szCs w:val="24"/>
              </w:rPr>
              <w:t>付与</w:t>
            </w:r>
          </w:p>
          <w:p w14:paraId="4EF0C4E3" w14:textId="77777777" w:rsidR="00BB1685" w:rsidRPr="00292985"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広告物</w:t>
            </w:r>
            <w:r w:rsidR="00C65381" w:rsidRPr="00DF0BF0">
              <w:rPr>
                <w:rFonts w:ascii="ＭＳ ゴシック" w:eastAsia="ＭＳ ゴシック" w:hAnsi="ＭＳ ゴシック" w:hint="eastAsia"/>
                <w:sz w:val="24"/>
                <w:szCs w:val="24"/>
              </w:rPr>
              <w:t>等</w:t>
            </w:r>
            <w:r w:rsidRPr="007706E7">
              <w:rPr>
                <w:rFonts w:ascii="ＭＳ ゴシック" w:eastAsia="ＭＳ ゴシック" w:hAnsi="ＭＳ ゴシック" w:hint="eastAsia"/>
                <w:sz w:val="24"/>
                <w:szCs w:val="24"/>
              </w:rPr>
              <w:t>へのユニバーサルデザインフォント</w:t>
            </w:r>
            <w:r w:rsidR="00B46B3B">
              <w:rPr>
                <w:rFonts w:ascii="ＭＳ ゴシック" w:eastAsia="ＭＳ ゴシック" w:hAnsi="ＭＳ ゴシック" w:hint="eastAsia"/>
                <w:sz w:val="24"/>
                <w:szCs w:val="24"/>
              </w:rPr>
              <w:t>を</w:t>
            </w:r>
            <w:r w:rsidRPr="00372912">
              <w:rPr>
                <w:rFonts w:ascii="ＭＳ ゴシック" w:eastAsia="ＭＳ ゴシック" w:hAnsi="ＭＳ ゴシック" w:hint="eastAsia"/>
                <w:sz w:val="24"/>
                <w:szCs w:val="24"/>
              </w:rPr>
              <w:t>採用</w:t>
            </w:r>
          </w:p>
          <w:p w14:paraId="05BE2125" w14:textId="77777777" w:rsidR="00BB1685" w:rsidRPr="00E51AEA" w:rsidRDefault="008C1FFC" w:rsidP="005D3547">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ディスクロージャー誌・ミニディスクロージャー誌にユニバーサル</w:t>
            </w:r>
            <w:r w:rsidR="00292985">
              <w:rPr>
                <w:rFonts w:ascii="ＭＳ ゴシック" w:eastAsia="ＭＳ ゴシック" w:hAnsi="ＭＳ ゴシック" w:hint="eastAsia"/>
                <w:sz w:val="24"/>
                <w:szCs w:val="24"/>
              </w:rPr>
              <w:t>デザイン</w:t>
            </w:r>
            <w:r w:rsidRPr="00E51AEA">
              <w:rPr>
                <w:rFonts w:ascii="ＭＳ ゴシック" w:eastAsia="ＭＳ ゴシック" w:hAnsi="ＭＳ ゴシック" w:hint="eastAsia"/>
                <w:sz w:val="24"/>
                <w:szCs w:val="24"/>
              </w:rPr>
              <w:t>フォントを採用</w:t>
            </w:r>
          </w:p>
          <w:p w14:paraId="6A0A3266" w14:textId="77777777" w:rsidR="00BB1685" w:rsidRPr="00E51AEA" w:rsidRDefault="00BB1685" w:rsidP="00C43519">
            <w:pPr>
              <w:rPr>
                <w:rFonts w:ascii="ＭＳ ゴシック" w:eastAsia="ＭＳ ゴシック" w:hAnsi="ＭＳ ゴシック"/>
                <w:sz w:val="24"/>
                <w:szCs w:val="24"/>
              </w:rPr>
            </w:pPr>
            <w:r w:rsidRPr="00DF0BF0">
              <w:rPr>
                <w:rFonts w:ascii="ＭＳ ゴシック" w:eastAsia="ＭＳ ゴシック" w:hAnsi="ＭＳ ゴシック" w:hint="eastAsia"/>
                <w:sz w:val="24"/>
                <w:szCs w:val="24"/>
              </w:rPr>
              <w:t>○パンフレット等の文字情報</w:t>
            </w:r>
            <w:r w:rsidR="00B46B3B">
              <w:rPr>
                <w:rFonts w:ascii="ＭＳ ゴシック" w:eastAsia="ＭＳ ゴシック" w:hAnsi="ＭＳ ゴシック" w:hint="eastAsia"/>
                <w:sz w:val="24"/>
                <w:szCs w:val="24"/>
              </w:rPr>
              <w:t>について</w:t>
            </w:r>
            <w:r w:rsidRPr="00372912">
              <w:rPr>
                <w:rFonts w:ascii="ＭＳ ゴシック" w:eastAsia="ＭＳ ゴシック" w:hAnsi="ＭＳ ゴシック" w:hint="eastAsia"/>
                <w:sz w:val="24"/>
                <w:szCs w:val="24"/>
              </w:rPr>
              <w:t>専用の読取装置を通すことにより音声で聞くことができる「ＳＰコード」を</w:t>
            </w:r>
            <w:r w:rsidRPr="00E51AEA">
              <w:rPr>
                <w:rFonts w:ascii="ＭＳ ゴシック" w:eastAsia="ＭＳ ゴシック" w:hAnsi="ＭＳ ゴシック" w:hint="eastAsia"/>
                <w:sz w:val="24"/>
                <w:szCs w:val="24"/>
              </w:rPr>
              <w:t>導入</w:t>
            </w:r>
          </w:p>
          <w:p w14:paraId="243C6878" w14:textId="77777777" w:rsidR="00BB1685" w:rsidRPr="007706E7" w:rsidRDefault="00BB1685" w:rsidP="000751B5">
            <w:pPr>
              <w:rPr>
                <w:rFonts w:ascii="ＭＳ ゴシック" w:eastAsia="ＭＳ ゴシック" w:hAnsi="ＭＳ ゴシック" w:hint="eastAsia"/>
                <w:sz w:val="24"/>
                <w:szCs w:val="24"/>
              </w:rPr>
            </w:pPr>
            <w:r w:rsidRPr="00DF0BF0">
              <w:rPr>
                <w:rFonts w:ascii="ＭＳ ゴシック" w:eastAsia="ＭＳ ゴシック" w:hAnsi="ＭＳ ゴシック" w:hint="eastAsia"/>
                <w:sz w:val="24"/>
                <w:szCs w:val="24"/>
              </w:rPr>
              <w:t>○バリアフリー情報（コミュニケーションボード、筆談、車</w:t>
            </w:r>
            <w:r w:rsidR="00853046" w:rsidRPr="007706E7">
              <w:rPr>
                <w:rFonts w:ascii="ＭＳ ゴシック" w:eastAsia="ＭＳ ゴシック" w:hAnsi="ＭＳ ゴシック" w:hint="eastAsia"/>
                <w:sz w:val="24"/>
                <w:szCs w:val="24"/>
              </w:rPr>
              <w:t>椅子</w:t>
            </w:r>
            <w:r w:rsidRPr="007706E7">
              <w:rPr>
                <w:rFonts w:ascii="ＭＳ ゴシック" w:eastAsia="ＭＳ ゴシック" w:hAnsi="ＭＳ ゴシック" w:hint="eastAsia"/>
                <w:sz w:val="24"/>
                <w:szCs w:val="24"/>
              </w:rPr>
              <w:t>対応ＡＴＭ、優先ＡＴＭ、点字ブロック、優先シートほじょ犬同伴可等）をＨＰ掲載</w:t>
            </w:r>
          </w:p>
          <w:p w14:paraId="3C808F46" w14:textId="77777777" w:rsidR="00B5289D" w:rsidRPr="00372912" w:rsidRDefault="00B5289D" w:rsidP="004D0A4D">
            <w:pPr>
              <w:rPr>
                <w:rFonts w:ascii="ＭＳ ゴシック" w:eastAsia="ＭＳ ゴシック" w:hAnsi="ＭＳ ゴシック" w:hint="eastAsia"/>
                <w:sz w:val="24"/>
                <w:szCs w:val="24"/>
              </w:rPr>
            </w:pPr>
            <w:r w:rsidRPr="00B07EEA">
              <w:rPr>
                <w:rFonts w:ascii="ＭＳ ゴシック" w:eastAsia="ＭＳ ゴシック" w:hAnsi="ＭＳ ゴシック" w:hint="eastAsia"/>
                <w:sz w:val="24"/>
                <w:szCs w:val="24"/>
              </w:rPr>
              <w:t>○ホームページ</w:t>
            </w:r>
            <w:r w:rsidRPr="00EE127E">
              <w:rPr>
                <w:rFonts w:ascii="ＭＳ ゴシック" w:eastAsia="ＭＳ ゴシック" w:hAnsi="ＭＳ ゴシック" w:hint="eastAsia"/>
                <w:sz w:val="24"/>
                <w:szCs w:val="24"/>
              </w:rPr>
              <w:t>で視覚障がい者対応ＡＴＭの</w:t>
            </w:r>
            <w:r w:rsidRPr="003E0417">
              <w:rPr>
                <w:rFonts w:ascii="ＭＳ ゴシック" w:eastAsia="ＭＳ ゴシック" w:hAnsi="ＭＳ ゴシック" w:hint="eastAsia"/>
                <w:sz w:val="24"/>
                <w:szCs w:val="24"/>
              </w:rPr>
              <w:t>設置場所を案内（音声ソフト対応）</w:t>
            </w:r>
          </w:p>
        </w:tc>
      </w:tr>
      <w:tr w:rsidR="00BB1685" w:rsidRPr="007706E7" w14:paraId="2126BC6C" w14:textId="77777777" w:rsidTr="00BB1685">
        <w:tc>
          <w:tcPr>
            <w:tcW w:w="3854" w:type="dxa"/>
          </w:tcPr>
          <w:p w14:paraId="01DFEEB2" w14:textId="77777777" w:rsidR="00BB1685" w:rsidRPr="007706E7" w:rsidRDefault="00BB1685" w:rsidP="0060133F">
            <w:pPr>
              <w:ind w:left="223" w:hangingChars="93" w:hanging="223"/>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５．研修等接遇応対の向上</w:t>
            </w:r>
          </w:p>
        </w:tc>
        <w:tc>
          <w:tcPr>
            <w:tcW w:w="10632" w:type="dxa"/>
          </w:tcPr>
          <w:p w14:paraId="06D4D073" w14:textId="77777777" w:rsidR="00BB1685" w:rsidRPr="00B07EEA"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視覚障がい者応対講座」「成年後見制度セミナー」</w:t>
            </w:r>
            <w:r w:rsidR="00315974" w:rsidRPr="007706E7">
              <w:rPr>
                <w:rFonts w:ascii="ＭＳ ゴシック" w:eastAsia="ＭＳ ゴシック" w:hAnsi="ＭＳ ゴシック" w:hint="eastAsia"/>
                <w:sz w:val="24"/>
                <w:szCs w:val="24"/>
              </w:rPr>
              <w:t>「高齢者対応セミナー」</w:t>
            </w:r>
            <w:r w:rsidR="00B42590" w:rsidRPr="007706E7">
              <w:rPr>
                <w:rFonts w:ascii="ＭＳ ゴシック" w:eastAsia="ＭＳ ゴシック" w:hAnsi="ＭＳ ゴシック" w:hint="eastAsia"/>
                <w:sz w:val="24"/>
                <w:szCs w:val="24"/>
              </w:rPr>
              <w:t>「手話講座」</w:t>
            </w:r>
            <w:r w:rsidRPr="00546399">
              <w:rPr>
                <w:rFonts w:ascii="ＭＳ ゴシック" w:eastAsia="ＭＳ ゴシック" w:hAnsi="ＭＳ ゴシック" w:hint="eastAsia"/>
                <w:sz w:val="24"/>
                <w:szCs w:val="24"/>
              </w:rPr>
              <w:t>を実施</w:t>
            </w:r>
          </w:p>
          <w:p w14:paraId="2D4D7E95" w14:textId="77777777" w:rsidR="00BB1685" w:rsidRPr="00372912" w:rsidRDefault="00BB1685" w:rsidP="004D0A4D">
            <w:pPr>
              <w:rPr>
                <w:rFonts w:ascii="ＭＳ ゴシック" w:eastAsia="ＭＳ ゴシック" w:hAnsi="ＭＳ ゴシック" w:hint="eastAsia"/>
                <w:sz w:val="24"/>
                <w:szCs w:val="24"/>
              </w:rPr>
            </w:pPr>
            <w:r w:rsidRPr="00EE127E">
              <w:rPr>
                <w:rFonts w:ascii="ＭＳ ゴシック" w:eastAsia="ＭＳ ゴシック" w:hAnsi="ＭＳ ゴシック" w:hint="eastAsia"/>
                <w:sz w:val="24"/>
                <w:szCs w:val="24"/>
              </w:rPr>
              <w:t>○営業店管理職研修にて、県視覚障がい者協会の方を講師に視覚障がい者対応の講義を実施</w:t>
            </w:r>
          </w:p>
          <w:p w14:paraId="10FDEA72" w14:textId="77777777" w:rsidR="00BB1685" w:rsidRPr="00292985" w:rsidRDefault="00BB1685" w:rsidP="004D0A4D">
            <w:pPr>
              <w:rPr>
                <w:rFonts w:ascii="ＭＳ ゴシック" w:eastAsia="ＭＳ ゴシック" w:hAnsi="ＭＳ ゴシック" w:hint="eastAsia"/>
                <w:sz w:val="24"/>
                <w:szCs w:val="24"/>
              </w:rPr>
            </w:pPr>
            <w:r w:rsidRPr="00292985">
              <w:rPr>
                <w:rFonts w:ascii="ＭＳ ゴシック" w:eastAsia="ＭＳ ゴシック" w:hAnsi="ＭＳ ゴシック" w:hint="eastAsia"/>
                <w:sz w:val="24"/>
                <w:szCs w:val="24"/>
              </w:rPr>
              <w:t>○ロビーマネージャーを対象</w:t>
            </w:r>
            <w:r w:rsidR="00B46B3B">
              <w:rPr>
                <w:rFonts w:ascii="ＭＳ ゴシック" w:eastAsia="ＭＳ ゴシック" w:hAnsi="ＭＳ ゴシック" w:hint="eastAsia"/>
                <w:sz w:val="24"/>
                <w:szCs w:val="24"/>
              </w:rPr>
              <w:t>とした</w:t>
            </w:r>
            <w:r w:rsidRPr="00372912">
              <w:rPr>
                <w:rFonts w:ascii="ＭＳ ゴシック" w:eastAsia="ＭＳ ゴシック" w:hAnsi="ＭＳ ゴシック" w:hint="eastAsia"/>
                <w:sz w:val="24"/>
                <w:szCs w:val="24"/>
              </w:rPr>
              <w:t>サービス介助セミナーを実施</w:t>
            </w:r>
          </w:p>
          <w:p w14:paraId="7817D736" w14:textId="77777777" w:rsidR="00BB1685" w:rsidRPr="00E51AEA"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職員が認知サポーター養成講座、普通</w:t>
            </w:r>
            <w:r w:rsidR="00B42011" w:rsidRPr="00E51AEA">
              <w:rPr>
                <w:rFonts w:ascii="ＭＳ ゴシック" w:eastAsia="ＭＳ ゴシック" w:hAnsi="ＭＳ ゴシック" w:hint="eastAsia"/>
                <w:sz w:val="24"/>
                <w:szCs w:val="24"/>
              </w:rPr>
              <w:t>救命</w:t>
            </w:r>
            <w:r w:rsidRPr="00E51AEA">
              <w:rPr>
                <w:rFonts w:ascii="ＭＳ ゴシック" w:eastAsia="ＭＳ ゴシック" w:hAnsi="ＭＳ ゴシック" w:hint="eastAsia"/>
                <w:sz w:val="24"/>
                <w:szCs w:val="24"/>
              </w:rPr>
              <w:t>講座</w:t>
            </w:r>
            <w:r w:rsidRPr="007706E7">
              <w:rPr>
                <w:rFonts w:ascii="ＭＳ ゴシック" w:eastAsia="ＭＳ ゴシック" w:hAnsi="ＭＳ ゴシック" w:hint="eastAsia"/>
                <w:sz w:val="24"/>
                <w:szCs w:val="24"/>
              </w:rPr>
              <w:t>を</w:t>
            </w:r>
            <w:r w:rsidR="00B46B3B">
              <w:rPr>
                <w:rFonts w:ascii="ＭＳ ゴシック" w:eastAsia="ＭＳ ゴシック" w:hAnsi="ＭＳ ゴシック" w:hint="eastAsia"/>
                <w:sz w:val="24"/>
                <w:szCs w:val="24"/>
              </w:rPr>
              <w:t>実施</w:t>
            </w:r>
          </w:p>
          <w:p w14:paraId="45A8393A" w14:textId="77777777" w:rsidR="00BB1685" w:rsidRPr="00372912" w:rsidRDefault="00BB1685" w:rsidP="00536423">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ロビースタッフ等</w:t>
            </w:r>
            <w:r w:rsidR="00B46B3B">
              <w:rPr>
                <w:rFonts w:ascii="ＭＳ ゴシック" w:eastAsia="ＭＳ ゴシック" w:hAnsi="ＭＳ ゴシック" w:hint="eastAsia"/>
                <w:sz w:val="24"/>
                <w:szCs w:val="24"/>
              </w:rPr>
              <w:t>による</w:t>
            </w:r>
            <w:r w:rsidRPr="00372912">
              <w:rPr>
                <w:rFonts w:ascii="ＭＳ ゴシック" w:eastAsia="ＭＳ ゴシック" w:hAnsi="ＭＳ ゴシック" w:hint="eastAsia"/>
                <w:sz w:val="24"/>
                <w:szCs w:val="24"/>
              </w:rPr>
              <w:t>サービス・ケア・アテンダント資格</w:t>
            </w:r>
            <w:r w:rsidR="00B46B3B">
              <w:rPr>
                <w:rFonts w:ascii="ＭＳ ゴシック" w:eastAsia="ＭＳ ゴシック" w:hAnsi="ＭＳ ゴシック" w:hint="eastAsia"/>
                <w:sz w:val="24"/>
                <w:szCs w:val="24"/>
              </w:rPr>
              <w:t>の</w:t>
            </w:r>
            <w:r w:rsidRPr="00E51AEA">
              <w:rPr>
                <w:rFonts w:ascii="ＭＳ ゴシック" w:eastAsia="ＭＳ ゴシック" w:hAnsi="ＭＳ ゴシック" w:hint="eastAsia"/>
                <w:sz w:val="24"/>
                <w:szCs w:val="24"/>
              </w:rPr>
              <w:t>取得</w:t>
            </w:r>
            <w:r w:rsidR="00B46B3B">
              <w:rPr>
                <w:rFonts w:ascii="ＭＳ ゴシック" w:eastAsia="ＭＳ ゴシック" w:hAnsi="ＭＳ ゴシック" w:hint="eastAsia"/>
                <w:sz w:val="24"/>
                <w:szCs w:val="24"/>
              </w:rPr>
              <w:t>を順次実施</w:t>
            </w:r>
          </w:p>
          <w:p w14:paraId="61A83904" w14:textId="77777777" w:rsidR="00BB1685" w:rsidRPr="00B07EEA" w:rsidRDefault="00BB1685" w:rsidP="004D0A4D">
            <w:pPr>
              <w:rPr>
                <w:rFonts w:ascii="ＭＳ ゴシック" w:eastAsia="ＭＳ ゴシック" w:hAnsi="ＭＳ ゴシック" w:hint="eastAsia"/>
                <w:sz w:val="24"/>
                <w:szCs w:val="24"/>
              </w:rPr>
            </w:pPr>
            <w:r w:rsidRPr="00292985">
              <w:rPr>
                <w:rFonts w:ascii="ＭＳ ゴシック" w:eastAsia="ＭＳ ゴシック" w:hAnsi="ＭＳ ゴシック" w:hint="eastAsia"/>
                <w:sz w:val="24"/>
                <w:szCs w:val="24"/>
              </w:rPr>
              <w:t>○</w:t>
            </w:r>
            <w:r w:rsidR="003B60D4" w:rsidRPr="007706E7">
              <w:rPr>
                <w:rFonts w:ascii="ＭＳ ゴシック" w:eastAsia="ＭＳ ゴシック" w:hAnsi="ＭＳ ゴシック" w:hint="eastAsia"/>
                <w:sz w:val="24"/>
                <w:szCs w:val="24"/>
              </w:rPr>
              <w:t>県より講師の派遣を受け</w:t>
            </w:r>
            <w:r w:rsidRPr="00546399">
              <w:rPr>
                <w:rFonts w:ascii="ＭＳ ゴシック" w:eastAsia="ＭＳ ゴシック" w:hAnsi="ＭＳ ゴシック" w:hint="eastAsia"/>
                <w:sz w:val="24"/>
                <w:szCs w:val="24"/>
              </w:rPr>
              <w:t>認知症サポーター養成講座を実施</w:t>
            </w:r>
          </w:p>
          <w:p w14:paraId="0DA02B38" w14:textId="77777777" w:rsidR="00BB1685" w:rsidRPr="00372912" w:rsidRDefault="00BB1685" w:rsidP="00536423">
            <w:pPr>
              <w:rPr>
                <w:rFonts w:ascii="ＭＳ ゴシック" w:eastAsia="ＭＳ ゴシック" w:hAnsi="ＭＳ ゴシック" w:hint="eastAsia"/>
                <w:sz w:val="24"/>
                <w:szCs w:val="24"/>
              </w:rPr>
            </w:pPr>
            <w:r w:rsidRPr="00EE127E">
              <w:rPr>
                <w:rFonts w:ascii="ＭＳ ゴシック" w:eastAsia="ＭＳ ゴシック" w:hAnsi="ＭＳ ゴシック" w:hint="eastAsia"/>
                <w:sz w:val="24"/>
                <w:szCs w:val="24"/>
              </w:rPr>
              <w:lastRenderedPageBreak/>
              <w:t>○配慮が必要な顧客等への接客レベル向上のため</w:t>
            </w:r>
            <w:r w:rsidRPr="00E51AEA">
              <w:rPr>
                <w:rFonts w:ascii="ＭＳ ゴシック" w:eastAsia="ＭＳ ゴシック" w:hAnsi="ＭＳ ゴシック" w:hint="eastAsia"/>
                <w:sz w:val="24"/>
                <w:szCs w:val="24"/>
              </w:rPr>
              <w:t>サービス・ケア・アテンダント資格取得</w:t>
            </w:r>
            <w:r w:rsidR="00B46B3B">
              <w:rPr>
                <w:rFonts w:ascii="ＭＳ ゴシック" w:eastAsia="ＭＳ ゴシック" w:hAnsi="ＭＳ ゴシック" w:hint="eastAsia"/>
                <w:sz w:val="24"/>
                <w:szCs w:val="24"/>
              </w:rPr>
              <w:t>及び</w:t>
            </w:r>
            <w:r w:rsidRPr="00E51AEA">
              <w:rPr>
                <w:rFonts w:ascii="ＭＳ ゴシック" w:eastAsia="ＭＳ ゴシック" w:hAnsi="ＭＳ ゴシック" w:hint="eastAsia"/>
                <w:sz w:val="24"/>
                <w:szCs w:val="24"/>
              </w:rPr>
              <w:t>認知症サポーター研修受講</w:t>
            </w:r>
            <w:r w:rsidR="00B46B3B">
              <w:rPr>
                <w:rFonts w:ascii="ＭＳ ゴシック" w:eastAsia="ＭＳ ゴシック" w:hAnsi="ＭＳ ゴシック" w:hint="eastAsia"/>
                <w:sz w:val="24"/>
                <w:szCs w:val="24"/>
              </w:rPr>
              <w:t>を促進</w:t>
            </w:r>
          </w:p>
          <w:p w14:paraId="54A6B1E0" w14:textId="77777777" w:rsidR="00BB1685" w:rsidRPr="00EE127E" w:rsidRDefault="00BB1685" w:rsidP="004D0A4D">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サービス</w:t>
            </w:r>
            <w:r w:rsidR="00315974" w:rsidRPr="00E51AEA">
              <w:rPr>
                <w:rFonts w:ascii="ＭＳ ゴシック" w:eastAsia="ＭＳ ゴシック" w:hAnsi="ＭＳ ゴシック" w:hint="eastAsia"/>
                <w:sz w:val="24"/>
                <w:szCs w:val="24"/>
              </w:rPr>
              <w:t>介助士</w:t>
            </w:r>
            <w:r w:rsidRPr="00DF0BF0">
              <w:rPr>
                <w:rFonts w:ascii="ＭＳ ゴシック" w:eastAsia="ＭＳ ゴシック" w:hAnsi="ＭＳ ゴシック" w:hint="eastAsia"/>
                <w:sz w:val="24"/>
                <w:szCs w:val="24"/>
              </w:rPr>
              <w:t>資格取得</w:t>
            </w:r>
            <w:r w:rsidR="00F85E59" w:rsidRPr="007706E7">
              <w:rPr>
                <w:rFonts w:ascii="ＭＳ ゴシック" w:eastAsia="ＭＳ ゴシック" w:hAnsi="ＭＳ ゴシック" w:hint="eastAsia"/>
                <w:sz w:val="24"/>
                <w:szCs w:val="24"/>
              </w:rPr>
              <w:t>の促進</w:t>
            </w:r>
          </w:p>
          <w:p w14:paraId="1A02B080" w14:textId="77777777" w:rsidR="00BB1685" w:rsidRPr="00DF0BF0" w:rsidRDefault="00BB1685" w:rsidP="004D0A4D">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外部講師を</w:t>
            </w:r>
            <w:r w:rsidR="00B46B3B">
              <w:rPr>
                <w:rFonts w:ascii="ＭＳ ゴシック" w:eastAsia="ＭＳ ゴシック" w:hAnsi="ＭＳ ゴシック" w:hint="eastAsia"/>
                <w:sz w:val="24"/>
                <w:szCs w:val="24"/>
              </w:rPr>
              <w:t>招聘し</w:t>
            </w:r>
            <w:r w:rsidRPr="00E51AEA">
              <w:rPr>
                <w:rFonts w:ascii="ＭＳ ゴシック" w:eastAsia="ＭＳ ゴシック" w:hAnsi="ＭＳ ゴシック" w:hint="eastAsia"/>
                <w:sz w:val="24"/>
                <w:szCs w:val="24"/>
              </w:rPr>
              <w:t>「障害者の読み書きに関して考える会」の研修を実施</w:t>
            </w:r>
          </w:p>
          <w:p w14:paraId="7439D4F8"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ホスピタリティ検定</w:t>
            </w:r>
            <w:r w:rsidR="00DF0BF0">
              <w:rPr>
                <w:rFonts w:ascii="ＭＳ ゴシック" w:eastAsia="ＭＳ ゴシック" w:hAnsi="ＭＳ ゴシック" w:hint="eastAsia"/>
                <w:sz w:val="24"/>
                <w:szCs w:val="24"/>
              </w:rPr>
              <w:t>獲得の促進</w:t>
            </w:r>
          </w:p>
          <w:p w14:paraId="69AC3051" w14:textId="77777777" w:rsidR="00BB1685" w:rsidRPr="00372912"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車</w:t>
            </w:r>
            <w:r w:rsidR="00853046" w:rsidRPr="007706E7">
              <w:rPr>
                <w:rFonts w:ascii="ＭＳ ゴシック" w:eastAsia="ＭＳ ゴシック" w:hAnsi="ＭＳ ゴシック" w:hint="eastAsia"/>
                <w:sz w:val="24"/>
                <w:szCs w:val="24"/>
              </w:rPr>
              <w:t>椅子</w:t>
            </w:r>
            <w:r w:rsidRPr="007706E7">
              <w:rPr>
                <w:rFonts w:ascii="ＭＳ ゴシック" w:eastAsia="ＭＳ ゴシック" w:hAnsi="ＭＳ ゴシック" w:hint="eastAsia"/>
                <w:sz w:val="24"/>
                <w:szCs w:val="24"/>
              </w:rPr>
              <w:t>講習、介助セミナー等</w:t>
            </w:r>
            <w:r w:rsidR="00B46B3B">
              <w:rPr>
                <w:rFonts w:ascii="ＭＳ ゴシック" w:eastAsia="ＭＳ ゴシック" w:hAnsi="ＭＳ ゴシック" w:hint="eastAsia"/>
                <w:sz w:val="24"/>
                <w:szCs w:val="24"/>
              </w:rPr>
              <w:t>への</w:t>
            </w:r>
            <w:r w:rsidRPr="00372912">
              <w:rPr>
                <w:rFonts w:ascii="ＭＳ ゴシック" w:eastAsia="ＭＳ ゴシック" w:hAnsi="ＭＳ ゴシック" w:hint="eastAsia"/>
                <w:sz w:val="24"/>
                <w:szCs w:val="24"/>
              </w:rPr>
              <w:t>参加</w:t>
            </w:r>
            <w:r w:rsidR="00B46B3B">
              <w:rPr>
                <w:rFonts w:ascii="ＭＳ ゴシック" w:eastAsia="ＭＳ ゴシック" w:hAnsi="ＭＳ ゴシック" w:hint="eastAsia"/>
                <w:sz w:val="24"/>
                <w:szCs w:val="24"/>
              </w:rPr>
              <w:t>を推進</w:t>
            </w:r>
          </w:p>
          <w:p w14:paraId="0DC687F1" w14:textId="77777777" w:rsidR="00BB1685" w:rsidRPr="00B07EEA"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w:t>
            </w:r>
            <w:r w:rsidRPr="007706E7">
              <w:rPr>
                <w:rFonts w:ascii="ＭＳ ゴシック" w:eastAsia="ＭＳ ゴシック" w:hAnsi="ＭＳ ゴシック" w:hint="eastAsia"/>
                <w:sz w:val="24"/>
                <w:szCs w:val="24"/>
              </w:rPr>
              <w:t>「高齢者体験型研修」</w:t>
            </w:r>
            <w:r w:rsidR="007C2671" w:rsidRPr="007706E7">
              <w:rPr>
                <w:rFonts w:ascii="ＭＳ ゴシック" w:eastAsia="ＭＳ ゴシック" w:hAnsi="ＭＳ ゴシック" w:hint="eastAsia"/>
                <w:sz w:val="24"/>
                <w:szCs w:val="24"/>
              </w:rPr>
              <w:t>、「障がい者疑似体験研修」</w:t>
            </w:r>
            <w:r w:rsidRPr="00546399">
              <w:rPr>
                <w:rFonts w:ascii="ＭＳ ゴシック" w:eastAsia="ＭＳ ゴシック" w:hAnsi="ＭＳ ゴシック" w:hint="eastAsia"/>
                <w:sz w:val="24"/>
                <w:szCs w:val="24"/>
              </w:rPr>
              <w:t>を開催</w:t>
            </w:r>
          </w:p>
          <w:p w14:paraId="1459ED57" w14:textId="77777777" w:rsidR="00BB1685" w:rsidRPr="00372912" w:rsidRDefault="00BB1685" w:rsidP="004D0A4D">
            <w:pPr>
              <w:rPr>
                <w:rFonts w:ascii="ＭＳ ゴシック" w:eastAsia="ＭＳ ゴシック" w:hAnsi="ＭＳ ゴシック" w:hint="eastAsia"/>
                <w:sz w:val="24"/>
                <w:szCs w:val="24"/>
              </w:rPr>
            </w:pPr>
            <w:r w:rsidRPr="00EE127E">
              <w:rPr>
                <w:rFonts w:ascii="ＭＳ ゴシック" w:eastAsia="ＭＳ ゴシック" w:hAnsi="ＭＳ ゴシック" w:hint="eastAsia"/>
                <w:sz w:val="24"/>
                <w:szCs w:val="24"/>
              </w:rPr>
              <w:t>○新入行員に対し、ＡＴＭ音声案内（視覚障がい者用）体験実習を実施</w:t>
            </w:r>
          </w:p>
          <w:p w14:paraId="58F2CC57" w14:textId="77777777" w:rsidR="00BB1685" w:rsidRPr="00372912" w:rsidRDefault="00BB1685" w:rsidP="004D0A4D">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手話の基本のＶＴＲを作成し、全</w:t>
            </w:r>
            <w:r w:rsidR="00B46B3B">
              <w:rPr>
                <w:rFonts w:ascii="ＭＳ ゴシック" w:eastAsia="ＭＳ ゴシック" w:hAnsi="ＭＳ ゴシック" w:hint="eastAsia"/>
                <w:sz w:val="24"/>
                <w:szCs w:val="24"/>
              </w:rPr>
              <w:t>店舗</w:t>
            </w:r>
            <w:r w:rsidRPr="00372912">
              <w:rPr>
                <w:rFonts w:ascii="ＭＳ ゴシック" w:eastAsia="ＭＳ ゴシック" w:hAnsi="ＭＳ ゴシック" w:hint="eastAsia"/>
                <w:sz w:val="24"/>
                <w:szCs w:val="24"/>
              </w:rPr>
              <w:t>で研修を実施</w:t>
            </w:r>
          </w:p>
          <w:p w14:paraId="7596061C" w14:textId="77777777" w:rsidR="00FF11D2" w:rsidRPr="00E51AEA" w:rsidRDefault="00FF11D2" w:rsidP="004D0A4D">
            <w:pPr>
              <w:rPr>
                <w:rFonts w:ascii="ＭＳ ゴシック" w:eastAsia="ＭＳ ゴシック" w:hAnsi="ＭＳ ゴシック" w:hint="eastAsia"/>
                <w:sz w:val="24"/>
                <w:szCs w:val="24"/>
              </w:rPr>
            </w:pPr>
            <w:r w:rsidRPr="00292985">
              <w:rPr>
                <w:rFonts w:ascii="ＭＳ ゴシック" w:eastAsia="ＭＳ ゴシック" w:hAnsi="ＭＳ ゴシック" w:hint="eastAsia"/>
                <w:sz w:val="24"/>
                <w:szCs w:val="24"/>
              </w:rPr>
              <w:t>○「障がい等のある方に配慮した対応」の</w:t>
            </w:r>
            <w:r w:rsidRPr="00E51AEA">
              <w:rPr>
                <w:rFonts w:ascii="ＭＳ ゴシック" w:eastAsia="ＭＳ ゴシック" w:hAnsi="ＭＳ ゴシック" w:hint="eastAsia"/>
                <w:sz w:val="24"/>
                <w:szCs w:val="24"/>
              </w:rPr>
              <w:t>eラーニング研修を</w:t>
            </w:r>
            <w:r w:rsidR="0040374E" w:rsidRPr="00E51AEA">
              <w:rPr>
                <w:rFonts w:ascii="ＭＳ ゴシック" w:eastAsia="ＭＳ ゴシック" w:hAnsi="ＭＳ ゴシック" w:hint="eastAsia"/>
                <w:sz w:val="24"/>
                <w:szCs w:val="24"/>
              </w:rPr>
              <w:t>全職員向けに実施</w:t>
            </w:r>
          </w:p>
          <w:p w14:paraId="17755E94" w14:textId="77777777" w:rsidR="00A84B29" w:rsidRPr="007706E7" w:rsidRDefault="00A84B29" w:rsidP="004D0A4D">
            <w:pPr>
              <w:rPr>
                <w:rFonts w:ascii="ＭＳ ゴシック" w:eastAsia="ＭＳ ゴシック" w:hAnsi="ＭＳ ゴシック" w:hint="eastAsia"/>
                <w:sz w:val="24"/>
                <w:szCs w:val="24"/>
              </w:rPr>
            </w:pPr>
            <w:r w:rsidRPr="00DF0BF0">
              <w:rPr>
                <w:rFonts w:ascii="ＭＳ ゴシック" w:eastAsia="ＭＳ ゴシック" w:hAnsi="ＭＳ ゴシック" w:hint="eastAsia"/>
                <w:sz w:val="24"/>
                <w:szCs w:val="24"/>
              </w:rPr>
              <w:t>○障がい者の方を招いて顧客要望等に関する</w:t>
            </w:r>
            <w:r w:rsidR="0040374E" w:rsidRPr="007706E7">
              <w:rPr>
                <w:rFonts w:ascii="ＭＳ ゴシック" w:eastAsia="ＭＳ ゴシック" w:hAnsi="ＭＳ ゴシック" w:hint="eastAsia"/>
                <w:sz w:val="24"/>
                <w:szCs w:val="24"/>
              </w:rPr>
              <w:t>検討会を実施</w:t>
            </w:r>
          </w:p>
          <w:p w14:paraId="0CBA17BB" w14:textId="77777777" w:rsidR="003B60D4" w:rsidRPr="007706E7" w:rsidRDefault="003B60D4"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キャラバン・メイト（認知症サポーター養成講座の講師役）養成講座を</w:t>
            </w:r>
            <w:r w:rsidR="0040374E" w:rsidRPr="007706E7">
              <w:rPr>
                <w:rFonts w:ascii="ＭＳ ゴシック" w:eastAsia="ＭＳ ゴシック" w:hAnsi="ＭＳ ゴシック" w:hint="eastAsia"/>
                <w:sz w:val="24"/>
                <w:szCs w:val="24"/>
              </w:rPr>
              <w:t>受講し、行内で認知症サポーター養成講座を開催できる環境を整備</w:t>
            </w:r>
          </w:p>
          <w:p w14:paraId="5A2D0ABE" w14:textId="77777777" w:rsidR="007E54A7" w:rsidRPr="00372912" w:rsidRDefault="0040374E"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介助専門士」の資格取得</w:t>
            </w:r>
            <w:r w:rsidR="00B46B3B">
              <w:rPr>
                <w:rFonts w:ascii="ＭＳ ゴシック" w:eastAsia="ＭＳ ゴシック" w:hAnsi="ＭＳ ゴシック" w:hint="eastAsia"/>
                <w:sz w:val="24"/>
                <w:szCs w:val="24"/>
              </w:rPr>
              <w:t>を</w:t>
            </w:r>
            <w:r w:rsidRPr="00372912">
              <w:rPr>
                <w:rFonts w:ascii="ＭＳ ゴシック" w:eastAsia="ＭＳ ゴシック" w:hAnsi="ＭＳ ゴシック" w:hint="eastAsia"/>
                <w:sz w:val="24"/>
                <w:szCs w:val="24"/>
              </w:rPr>
              <w:t>推進</w:t>
            </w:r>
          </w:p>
          <w:p w14:paraId="0D020281" w14:textId="77777777" w:rsidR="00BB1685" w:rsidRPr="00E51AEA" w:rsidRDefault="0040374E" w:rsidP="004D0A4D">
            <w:pPr>
              <w:rPr>
                <w:rFonts w:ascii="ＭＳ ゴシック" w:eastAsia="ＭＳ ゴシック" w:hAnsi="ＭＳ ゴシック" w:hint="eastAsia"/>
                <w:sz w:val="24"/>
                <w:szCs w:val="24"/>
              </w:rPr>
            </w:pPr>
            <w:r w:rsidRPr="00292985">
              <w:rPr>
                <w:rFonts w:ascii="ＭＳ ゴシック" w:eastAsia="ＭＳ ゴシック" w:hAnsi="ＭＳ ゴシック" w:hint="eastAsia"/>
                <w:sz w:val="24"/>
                <w:szCs w:val="24"/>
              </w:rPr>
              <w:t>○</w:t>
            </w:r>
            <w:r w:rsidR="007F13B1" w:rsidRPr="00E51AEA">
              <w:rPr>
                <w:rFonts w:ascii="ＭＳ ゴシック" w:eastAsia="ＭＳ ゴシック" w:hAnsi="ＭＳ ゴシック" w:hint="eastAsia"/>
                <w:sz w:val="24"/>
                <w:szCs w:val="24"/>
              </w:rPr>
              <w:t>全職員が認知症サポーターの認定を取得</w:t>
            </w:r>
          </w:p>
        </w:tc>
      </w:tr>
      <w:tr w:rsidR="00BB1685" w:rsidRPr="007706E7" w14:paraId="542526DA" w14:textId="77777777" w:rsidTr="00BB1685">
        <w:tc>
          <w:tcPr>
            <w:tcW w:w="3854" w:type="dxa"/>
          </w:tcPr>
          <w:p w14:paraId="66173F7E" w14:textId="77777777" w:rsidR="00BB1685" w:rsidRPr="007706E7" w:rsidRDefault="00BB1685" w:rsidP="0060133F">
            <w:pPr>
              <w:ind w:left="223" w:hangingChars="93" w:hanging="223"/>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lastRenderedPageBreak/>
              <w:t>６．社会貢献活動</w:t>
            </w:r>
          </w:p>
        </w:tc>
        <w:tc>
          <w:tcPr>
            <w:tcW w:w="10632" w:type="dxa"/>
          </w:tcPr>
          <w:p w14:paraId="24EBB0D2" w14:textId="77777777" w:rsidR="00BB1685" w:rsidRPr="007706E7" w:rsidRDefault="00BB1685" w:rsidP="00155DDE">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ベルマークや使用済切手等を社会福祉事業団に寄贈</w:t>
            </w:r>
          </w:p>
          <w:p w14:paraId="00EB3F49"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役職員ボランティアにより、使用済み切手の収集を行い、社会福祉協議会へ寄贈</w:t>
            </w:r>
          </w:p>
          <w:p w14:paraId="5BE78293" w14:textId="77777777" w:rsidR="00BB1685" w:rsidRPr="007706E7" w:rsidRDefault="00BB1685" w:rsidP="00424A0A">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各施設・団体へ車椅子を例年贈呈</w:t>
            </w:r>
          </w:p>
          <w:p w14:paraId="5B891DF0" w14:textId="77777777" w:rsidR="00BB1685" w:rsidRPr="00372912"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身障者施設・介護士施設等へおむつ</w:t>
            </w:r>
            <w:r w:rsidR="00B46B3B">
              <w:rPr>
                <w:rFonts w:ascii="ＭＳ ゴシック" w:eastAsia="ＭＳ ゴシック" w:hAnsi="ＭＳ ゴシック" w:hint="eastAsia"/>
                <w:sz w:val="24"/>
                <w:szCs w:val="24"/>
              </w:rPr>
              <w:t>を</w:t>
            </w:r>
            <w:r w:rsidRPr="00372912">
              <w:rPr>
                <w:rFonts w:ascii="ＭＳ ゴシック" w:eastAsia="ＭＳ ゴシック" w:hAnsi="ＭＳ ゴシック" w:hint="eastAsia"/>
                <w:sz w:val="24"/>
                <w:szCs w:val="24"/>
              </w:rPr>
              <w:t>寄贈</w:t>
            </w:r>
          </w:p>
          <w:p w14:paraId="364E7201" w14:textId="77777777" w:rsidR="00BB1685" w:rsidRPr="00DF0BF0"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行員による「骨髄バンク」への寄付を実施</w:t>
            </w:r>
          </w:p>
          <w:p w14:paraId="7A7866D4" w14:textId="77777777" w:rsidR="00BB1685" w:rsidRPr="00372912"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老人ホームへ車椅子</w:t>
            </w:r>
            <w:r w:rsidR="00B46B3B">
              <w:rPr>
                <w:rFonts w:ascii="ＭＳ ゴシック" w:eastAsia="ＭＳ ゴシック" w:hAnsi="ＭＳ ゴシック" w:hint="eastAsia"/>
                <w:sz w:val="24"/>
                <w:szCs w:val="24"/>
              </w:rPr>
              <w:t>を</w:t>
            </w:r>
            <w:r w:rsidRPr="00372912">
              <w:rPr>
                <w:rFonts w:ascii="ＭＳ ゴシック" w:eastAsia="ＭＳ ゴシック" w:hAnsi="ＭＳ ゴシック" w:hint="eastAsia"/>
                <w:sz w:val="24"/>
                <w:szCs w:val="24"/>
              </w:rPr>
              <w:t>寄贈</w:t>
            </w:r>
          </w:p>
          <w:p w14:paraId="780DC461" w14:textId="77777777" w:rsidR="006778CE" w:rsidRPr="00EE127E" w:rsidRDefault="00BB1685" w:rsidP="005D3547">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カレンダーの文字（形状・色）</w:t>
            </w:r>
            <w:r w:rsidR="00B46B3B">
              <w:rPr>
                <w:rFonts w:ascii="ＭＳ ゴシック" w:eastAsia="ＭＳ ゴシック" w:hAnsi="ＭＳ ゴシック" w:hint="eastAsia"/>
                <w:sz w:val="24"/>
                <w:szCs w:val="24"/>
              </w:rPr>
              <w:t>の</w:t>
            </w:r>
            <w:r w:rsidRPr="00372912">
              <w:rPr>
                <w:rFonts w:ascii="ＭＳ ゴシック" w:eastAsia="ＭＳ ゴシック" w:hAnsi="ＭＳ ゴシック" w:hint="eastAsia"/>
                <w:sz w:val="24"/>
                <w:szCs w:val="24"/>
              </w:rPr>
              <w:t>ユニバーサルデザイン</w:t>
            </w:r>
            <w:r w:rsidR="0040374E">
              <w:rPr>
                <w:rFonts w:ascii="ＭＳ ゴシック" w:eastAsia="ＭＳ ゴシック" w:hAnsi="ＭＳ ゴシック" w:hint="eastAsia"/>
                <w:sz w:val="24"/>
                <w:szCs w:val="24"/>
              </w:rPr>
              <w:t>化</w:t>
            </w:r>
            <w:r w:rsidR="00B46B3B">
              <w:rPr>
                <w:rFonts w:ascii="ＭＳ ゴシック" w:eastAsia="ＭＳ ゴシック" w:hAnsi="ＭＳ ゴシック" w:hint="eastAsia"/>
                <w:sz w:val="24"/>
                <w:szCs w:val="24"/>
              </w:rPr>
              <w:t>を実施</w:t>
            </w:r>
          </w:p>
          <w:p w14:paraId="4333B6B2" w14:textId="77777777" w:rsidR="00BB1685" w:rsidRPr="00E51AEA" w:rsidRDefault="00F364DD" w:rsidP="005D3547">
            <w:pPr>
              <w:rPr>
                <w:rFonts w:ascii="ＭＳ ゴシック" w:eastAsia="ＭＳ ゴシック" w:hAnsi="ＭＳ ゴシック" w:hint="eastAsia"/>
                <w:sz w:val="24"/>
                <w:szCs w:val="24"/>
              </w:rPr>
            </w:pPr>
            <w:r w:rsidRPr="00372912">
              <w:rPr>
                <w:rFonts w:ascii="ＭＳ ゴシック" w:eastAsia="ＭＳ ゴシック" w:hAnsi="ＭＳ ゴシック" w:hint="eastAsia"/>
                <w:sz w:val="24"/>
                <w:szCs w:val="24"/>
              </w:rPr>
              <w:t>○</w:t>
            </w:r>
            <w:r w:rsidR="00BB1685" w:rsidRPr="00372912">
              <w:rPr>
                <w:rFonts w:ascii="ＭＳ ゴシック" w:eastAsia="ＭＳ ゴシック" w:hAnsi="ＭＳ ゴシック" w:hint="eastAsia"/>
                <w:sz w:val="24"/>
                <w:szCs w:val="24"/>
              </w:rPr>
              <w:t>点字カレンダーを作成し、視覚障</w:t>
            </w:r>
            <w:r w:rsidR="00853046" w:rsidRPr="00372912">
              <w:rPr>
                <w:rFonts w:ascii="ＭＳ ゴシック" w:eastAsia="ＭＳ ゴシック" w:hAnsi="ＭＳ ゴシック" w:hint="eastAsia"/>
                <w:sz w:val="24"/>
                <w:szCs w:val="24"/>
              </w:rPr>
              <w:t>がい</w:t>
            </w:r>
            <w:r w:rsidR="00BB1685" w:rsidRPr="00372912">
              <w:rPr>
                <w:rFonts w:ascii="ＭＳ ゴシック" w:eastAsia="ＭＳ ゴシック" w:hAnsi="ＭＳ ゴシック" w:hint="eastAsia"/>
                <w:sz w:val="24"/>
                <w:szCs w:val="24"/>
              </w:rPr>
              <w:t>者協会等を通じ寄贈</w:t>
            </w:r>
          </w:p>
          <w:p w14:paraId="31F4B570" w14:textId="77777777" w:rsidR="00BB1685" w:rsidRPr="00DF0BF0" w:rsidRDefault="00BB1685"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コミュニケーション支援ボードを配布</w:t>
            </w:r>
          </w:p>
          <w:p w14:paraId="13E15D4F"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男子テニス部において、車椅子で日常生活を行う方向けに、テニス教室を開催</w:t>
            </w:r>
          </w:p>
          <w:p w14:paraId="47C56E73" w14:textId="77777777" w:rsidR="00BB1685" w:rsidRPr="007706E7" w:rsidRDefault="00BB1685" w:rsidP="003A081A">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盲導犬育成支援の募金箱を設置するとともに、募金活動に全役職員が積極的に協力</w:t>
            </w:r>
          </w:p>
          <w:p w14:paraId="7C2B07F1"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プルタブを集め、車椅子を社会福祉協議会に寄贈</w:t>
            </w:r>
          </w:p>
          <w:p w14:paraId="19DCA469"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障がいのある方の社会生活をサポートする作業所等に対する福祉機器を贈呈</w:t>
            </w:r>
          </w:p>
          <w:p w14:paraId="409C0D5C"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lastRenderedPageBreak/>
              <w:t>○市が行う高齢者事業に参画し、銀行と業務上の連携を図る協定を締結</w:t>
            </w:r>
          </w:p>
          <w:p w14:paraId="3DB96B9F" w14:textId="77777777" w:rsidR="00E51AEA" w:rsidRDefault="002F508A" w:rsidP="002F508A">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視覚障がい者団体へデモ用のＡＴＭ機を寄付</w:t>
            </w:r>
          </w:p>
          <w:p w14:paraId="0D628D81" w14:textId="77777777" w:rsidR="00315974" w:rsidRPr="00372912" w:rsidRDefault="00315974" w:rsidP="002F508A">
            <w:pPr>
              <w:rPr>
                <w:rFonts w:ascii="ＭＳ ゴシック" w:eastAsia="ＭＳ ゴシック" w:hAnsi="ＭＳ ゴシック" w:hint="eastAsia"/>
                <w:sz w:val="24"/>
                <w:szCs w:val="24"/>
              </w:rPr>
            </w:pPr>
            <w:r w:rsidRPr="00EE127E">
              <w:rPr>
                <w:rFonts w:ascii="ＭＳ ゴシック" w:eastAsia="ＭＳ ゴシック" w:hAnsi="ＭＳ ゴシック" w:hint="eastAsia"/>
                <w:sz w:val="24"/>
                <w:szCs w:val="24"/>
              </w:rPr>
              <w:t>○</w:t>
            </w:r>
            <w:r w:rsidR="00E51AEA">
              <w:rPr>
                <w:rFonts w:ascii="ＭＳ ゴシック" w:eastAsia="ＭＳ ゴシック" w:hAnsi="ＭＳ ゴシック" w:hint="eastAsia"/>
                <w:sz w:val="24"/>
                <w:szCs w:val="24"/>
              </w:rPr>
              <w:t>社内向けに障がい者の方が作った</w:t>
            </w:r>
            <w:r w:rsidR="0040374E" w:rsidRPr="00EE127E">
              <w:rPr>
                <w:rFonts w:ascii="ＭＳ ゴシック" w:eastAsia="ＭＳ ゴシック" w:hAnsi="ＭＳ ゴシック" w:hint="eastAsia"/>
                <w:sz w:val="24"/>
                <w:szCs w:val="24"/>
              </w:rPr>
              <w:t>パンの販売会等を実施</w:t>
            </w:r>
          </w:p>
          <w:p w14:paraId="18DB4011" w14:textId="77777777" w:rsidR="00BB1685" w:rsidRPr="00E51AEA" w:rsidRDefault="004D4FCF" w:rsidP="004D0A4D">
            <w:pPr>
              <w:rPr>
                <w:rFonts w:ascii="ＭＳ ゴシック" w:eastAsia="ＭＳ ゴシック" w:hAnsi="ＭＳ ゴシック" w:hint="eastAsia"/>
                <w:sz w:val="24"/>
                <w:szCs w:val="24"/>
              </w:rPr>
            </w:pPr>
            <w:r w:rsidRPr="00292985">
              <w:rPr>
                <w:rFonts w:ascii="ＭＳ ゴシック" w:eastAsia="ＭＳ ゴシック" w:hAnsi="ＭＳ ゴシック" w:hint="eastAsia"/>
                <w:sz w:val="24"/>
                <w:szCs w:val="24"/>
              </w:rPr>
              <w:t>○障がい者等を</w:t>
            </w:r>
            <w:r w:rsidRPr="00E51AEA">
              <w:rPr>
                <w:rFonts w:ascii="ＭＳ ゴシック" w:eastAsia="ＭＳ ゴシック" w:hAnsi="ＭＳ ゴシック" w:hint="eastAsia"/>
                <w:sz w:val="24"/>
                <w:szCs w:val="24"/>
              </w:rPr>
              <w:t>支援する公益法人・ＮＰＯ等への支援</w:t>
            </w:r>
          </w:p>
          <w:p w14:paraId="2E359A7A" w14:textId="77777777" w:rsidR="004D4FCF" w:rsidRPr="007706E7" w:rsidRDefault="004D4FCF" w:rsidP="004D0A4D">
            <w:pPr>
              <w:rPr>
                <w:rFonts w:ascii="ＭＳ ゴシック" w:eastAsia="ＭＳ ゴシック" w:hAnsi="ＭＳ ゴシック" w:hint="eastAsia"/>
                <w:sz w:val="24"/>
                <w:szCs w:val="24"/>
              </w:rPr>
            </w:pPr>
            <w:r w:rsidRPr="00E51AEA">
              <w:rPr>
                <w:rFonts w:ascii="ＭＳ ゴシック" w:eastAsia="ＭＳ ゴシック" w:hAnsi="ＭＳ ゴシック" w:hint="eastAsia"/>
                <w:sz w:val="24"/>
                <w:szCs w:val="24"/>
              </w:rPr>
              <w:t>○ボランティア活動・チャリティーイベント</w:t>
            </w:r>
            <w:r w:rsidR="00976CEF" w:rsidRPr="00E51AEA">
              <w:rPr>
                <w:rFonts w:ascii="ＭＳ ゴシック" w:eastAsia="ＭＳ ゴシック" w:hAnsi="ＭＳ ゴシック" w:hint="eastAsia"/>
                <w:sz w:val="24"/>
                <w:szCs w:val="24"/>
              </w:rPr>
              <w:t>等</w:t>
            </w:r>
            <w:r w:rsidRPr="00E51AEA">
              <w:rPr>
                <w:rFonts w:ascii="ＭＳ ゴシック" w:eastAsia="ＭＳ ゴシック" w:hAnsi="ＭＳ ゴシック" w:hint="eastAsia"/>
                <w:sz w:val="24"/>
                <w:szCs w:val="24"/>
              </w:rPr>
              <w:t>に協賛・</w:t>
            </w:r>
            <w:r w:rsidRPr="00DF0BF0">
              <w:rPr>
                <w:rFonts w:ascii="ＭＳ ゴシック" w:eastAsia="ＭＳ ゴシック" w:hAnsi="ＭＳ ゴシック" w:hint="eastAsia"/>
                <w:sz w:val="24"/>
                <w:szCs w:val="24"/>
              </w:rPr>
              <w:t>参加</w:t>
            </w:r>
          </w:p>
          <w:p w14:paraId="59740D0A" w14:textId="77777777" w:rsidR="00315974" w:rsidRPr="007706E7" w:rsidRDefault="000911E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クレジット一体型カードの一部収益を</w:t>
            </w:r>
            <w:r w:rsidR="0040374E" w:rsidRPr="007706E7">
              <w:rPr>
                <w:rFonts w:ascii="ＭＳ ゴシック" w:eastAsia="ＭＳ ゴシック" w:hAnsi="ＭＳ ゴシック" w:hint="eastAsia"/>
                <w:sz w:val="24"/>
                <w:szCs w:val="24"/>
              </w:rPr>
              <w:t>障がい者療育訓練施設に寄付</w:t>
            </w:r>
          </w:p>
        </w:tc>
      </w:tr>
      <w:tr w:rsidR="00BB1685" w:rsidRPr="007706E7" w14:paraId="16B6A389" w14:textId="77777777" w:rsidTr="00BB1685">
        <w:tc>
          <w:tcPr>
            <w:tcW w:w="3854" w:type="dxa"/>
          </w:tcPr>
          <w:p w14:paraId="30505A74" w14:textId="77777777" w:rsidR="00BB1685" w:rsidRPr="007706E7" w:rsidRDefault="00BB1685" w:rsidP="0060133F">
            <w:pPr>
              <w:ind w:left="223" w:hangingChars="93" w:hanging="223"/>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lastRenderedPageBreak/>
              <w:t>７．その他</w:t>
            </w:r>
          </w:p>
        </w:tc>
        <w:tc>
          <w:tcPr>
            <w:tcW w:w="10632" w:type="dxa"/>
          </w:tcPr>
          <w:p w14:paraId="15AAE524" w14:textId="77777777" w:rsidR="00BB1685" w:rsidRPr="007706E7" w:rsidRDefault="00BB1685" w:rsidP="00C43519">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重度障がい者の社会的経済的自立を促進するとともに、障がい者自らが技術取得を図ることを目的とした特例子会社を設立</w:t>
            </w:r>
          </w:p>
          <w:p w14:paraId="5825571D"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県の視覚障がい者協会と意見交換会を開催</w:t>
            </w:r>
          </w:p>
          <w:p w14:paraId="2B8BE6DA"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盲人協会に銀行への要望等ヒアリングを実施</w:t>
            </w:r>
          </w:p>
          <w:p w14:paraId="31240194" w14:textId="77777777" w:rsidR="00BB1685" w:rsidRPr="007706E7" w:rsidRDefault="00BB1685" w:rsidP="00424A0A">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養護学校生徒を対象とした職場見学・職場体験の受入れを実施</w:t>
            </w:r>
          </w:p>
          <w:p w14:paraId="4D5D5013" w14:textId="77777777" w:rsidR="00BB1685" w:rsidRPr="007706E7" w:rsidRDefault="00BB1685" w:rsidP="004D0A4D">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高齢者を対象に、振り込め詐欺などの金融犯罪防止を目的とした町内会向け「金融犯罪防止セミナー」を定期的に開催</w:t>
            </w:r>
          </w:p>
          <w:p w14:paraId="0FD5C36B" w14:textId="77777777" w:rsidR="00315974" w:rsidRPr="007706E7" w:rsidRDefault="00BB1685" w:rsidP="006D253E">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県内養護学校にビジネスマナー・金融経済に関する出張授業を行員が実施</w:t>
            </w:r>
          </w:p>
        </w:tc>
      </w:tr>
    </w:tbl>
    <w:p w14:paraId="77AC7311" w14:textId="77777777" w:rsidR="008210B6" w:rsidRPr="007706E7" w:rsidRDefault="008210B6" w:rsidP="00C649C7">
      <w:pPr>
        <w:ind w:left="223" w:hangingChars="93" w:hanging="223"/>
        <w:rPr>
          <w:rFonts w:ascii="ＭＳ ゴシック" w:eastAsia="ＭＳ ゴシック" w:hAnsi="ＭＳ ゴシック" w:hint="eastAsia"/>
          <w:sz w:val="24"/>
          <w:szCs w:val="24"/>
        </w:rPr>
      </w:pPr>
    </w:p>
    <w:p w14:paraId="2DC74B23" w14:textId="77777777" w:rsidR="00BB1685" w:rsidRPr="007706E7" w:rsidRDefault="00BB1685" w:rsidP="00BB1685">
      <w:pPr>
        <w:ind w:left="224" w:hangingChars="93" w:hanging="224"/>
        <w:jc w:val="center"/>
        <w:rPr>
          <w:rFonts w:ascii="ＭＳ ゴシック" w:eastAsia="ＭＳ ゴシック" w:hAnsi="ＭＳ ゴシック" w:hint="eastAsia"/>
          <w:b/>
          <w:sz w:val="24"/>
          <w:u w:val="single"/>
        </w:rPr>
      </w:pPr>
      <w:r w:rsidRPr="007706E7">
        <w:rPr>
          <w:rFonts w:ascii="ＭＳ ゴシック" w:eastAsia="ＭＳ ゴシック" w:hAnsi="ＭＳ ゴシック" w:hint="eastAsia"/>
          <w:b/>
          <w:sz w:val="24"/>
          <w:u w:val="single"/>
        </w:rPr>
        <w:t>金融サービス利用者相談室等へ寄せられた声</w:t>
      </w:r>
    </w:p>
    <w:p w14:paraId="519A5036" w14:textId="77777777" w:rsidR="00BB1685" w:rsidRPr="007706E7" w:rsidRDefault="00BB1685" w:rsidP="00BB1685">
      <w:pPr>
        <w:ind w:left="223" w:hangingChars="93" w:hanging="223"/>
        <w:rPr>
          <w:rFonts w:ascii="ＭＳ ゴシック" w:eastAsia="ＭＳ ゴシック" w:hAnsi="ＭＳ ゴシック" w:hint="eastAsia"/>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B1685" w:rsidRPr="000108ED" w14:paraId="57BD7977" w14:textId="77777777" w:rsidTr="00B82A7A">
        <w:tc>
          <w:tcPr>
            <w:tcW w:w="14486" w:type="dxa"/>
          </w:tcPr>
          <w:p w14:paraId="280400EF" w14:textId="77777777" w:rsidR="00BB1685" w:rsidRPr="00E51AEA" w:rsidRDefault="00BB1685" w:rsidP="00BB1685">
            <w:pPr>
              <w:ind w:left="223" w:hangingChars="93" w:hanging="223"/>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代筆、代読規定は整備されているが、窓口</w:t>
            </w:r>
            <w:r w:rsidR="00292985">
              <w:rPr>
                <w:rFonts w:ascii="ＭＳ ゴシック" w:eastAsia="ＭＳ ゴシック" w:hAnsi="ＭＳ ゴシック" w:hint="eastAsia"/>
                <w:sz w:val="24"/>
                <w:szCs w:val="24"/>
              </w:rPr>
              <w:t>で</w:t>
            </w:r>
            <w:r w:rsidRPr="00E51AEA">
              <w:rPr>
                <w:rFonts w:ascii="ＭＳ ゴシック" w:eastAsia="ＭＳ ゴシック" w:hAnsi="ＭＳ ゴシック" w:hint="eastAsia"/>
                <w:sz w:val="24"/>
                <w:szCs w:val="24"/>
              </w:rPr>
              <w:t>も対応</w:t>
            </w:r>
            <w:r w:rsidR="00292985">
              <w:rPr>
                <w:rFonts w:ascii="ＭＳ ゴシック" w:eastAsia="ＭＳ ゴシック" w:hAnsi="ＭＳ ゴシック" w:hint="eastAsia"/>
                <w:sz w:val="24"/>
                <w:szCs w:val="24"/>
              </w:rPr>
              <w:t>できるよう教育</w:t>
            </w:r>
            <w:r w:rsidRPr="00E51AEA">
              <w:rPr>
                <w:rFonts w:ascii="ＭＳ ゴシック" w:eastAsia="ＭＳ ゴシック" w:hAnsi="ＭＳ ゴシック" w:hint="eastAsia"/>
                <w:sz w:val="24"/>
                <w:szCs w:val="24"/>
              </w:rPr>
              <w:t>を徹底してほしい。</w:t>
            </w:r>
          </w:p>
          <w:p w14:paraId="3CA49815" w14:textId="77777777" w:rsidR="00BB1685" w:rsidRPr="007706E7" w:rsidRDefault="00BB1685" w:rsidP="00BB1685">
            <w:pPr>
              <w:rPr>
                <w:rFonts w:ascii="ＭＳ ゴシック" w:eastAsia="ＭＳ ゴシック" w:hAnsi="ＭＳ ゴシック" w:hint="eastAsia"/>
                <w:sz w:val="24"/>
                <w:szCs w:val="24"/>
              </w:rPr>
            </w:pPr>
            <w:r w:rsidRPr="00DF0BF0">
              <w:rPr>
                <w:rFonts w:ascii="ＭＳ ゴシック" w:eastAsia="ＭＳ ゴシック" w:hAnsi="ＭＳ ゴシック" w:hint="eastAsia"/>
                <w:sz w:val="24"/>
                <w:szCs w:val="24"/>
              </w:rPr>
              <w:t>○必要に応じて銀行員の介助が受けられるようにしてほしい。</w:t>
            </w:r>
          </w:p>
          <w:p w14:paraId="116B2D81" w14:textId="77777777" w:rsidR="00CA2D6A" w:rsidRPr="00BB1685" w:rsidRDefault="00CA2D6A" w:rsidP="00BB1685">
            <w:pPr>
              <w:rPr>
                <w:rFonts w:ascii="ＭＳ ゴシック" w:eastAsia="ＭＳ ゴシック" w:hAnsi="ＭＳ ゴシック" w:hint="eastAsia"/>
                <w:sz w:val="24"/>
                <w:szCs w:val="24"/>
              </w:rPr>
            </w:pPr>
            <w:r w:rsidRPr="007706E7">
              <w:rPr>
                <w:rFonts w:ascii="ＭＳ ゴシック" w:eastAsia="ＭＳ ゴシック" w:hAnsi="ＭＳ ゴシック" w:hint="eastAsia"/>
                <w:sz w:val="24"/>
                <w:szCs w:val="24"/>
              </w:rPr>
              <w:t>○融資取引の代筆について法定相続人以外にも柔軟に対応してほしい。</w:t>
            </w:r>
          </w:p>
        </w:tc>
      </w:tr>
    </w:tbl>
    <w:p w14:paraId="1AE9AEA3" w14:textId="77777777" w:rsidR="00BB1685" w:rsidRPr="00BB1685" w:rsidRDefault="00BB1685" w:rsidP="0041305A">
      <w:pPr>
        <w:rPr>
          <w:rFonts w:ascii="ＭＳ ゴシック" w:eastAsia="ＭＳ ゴシック" w:hAnsi="ＭＳ ゴシック" w:hint="eastAsia"/>
          <w:sz w:val="24"/>
          <w:szCs w:val="24"/>
        </w:rPr>
      </w:pPr>
    </w:p>
    <w:sectPr w:rsidR="00BB1685" w:rsidRPr="00BB1685" w:rsidSect="007D5975">
      <w:headerReference w:type="even" r:id="rId10"/>
      <w:headerReference w:type="default" r:id="rId11"/>
      <w:footerReference w:type="even" r:id="rId12"/>
      <w:footerReference w:type="default" r:id="rId13"/>
      <w:headerReference w:type="first" r:id="rId14"/>
      <w:footerReference w:type="first" r:id="rId15"/>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ABF3D" w14:textId="77777777" w:rsidR="00AE4CC4" w:rsidRDefault="00AE4CC4" w:rsidP="001A2B44">
      <w:r>
        <w:separator/>
      </w:r>
    </w:p>
  </w:endnote>
  <w:endnote w:type="continuationSeparator" w:id="0">
    <w:p w14:paraId="305FC339" w14:textId="77777777" w:rsidR="00AE4CC4" w:rsidRDefault="00AE4CC4" w:rsidP="001A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5DA8" w14:textId="77777777" w:rsidR="00811697" w:rsidRDefault="008116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ECFC" w14:textId="77777777" w:rsidR="007E54A7" w:rsidRDefault="007E54A7">
    <w:pPr>
      <w:pStyle w:val="a5"/>
      <w:jc w:val="center"/>
    </w:pPr>
    <w:r>
      <w:fldChar w:fldCharType="begin"/>
    </w:r>
    <w:r>
      <w:instrText>PAGE   \* MERGEFORMAT</w:instrText>
    </w:r>
    <w:r>
      <w:fldChar w:fldCharType="separate"/>
    </w:r>
    <w:r w:rsidR="00811697" w:rsidRPr="00811697">
      <w:rPr>
        <w:noProof/>
        <w:lang w:val="ja-JP"/>
      </w:rPr>
      <w:t>1</w:t>
    </w:r>
    <w:r>
      <w:fldChar w:fldCharType="end"/>
    </w:r>
  </w:p>
  <w:p w14:paraId="74F255C9" w14:textId="77777777" w:rsidR="007E54A7" w:rsidRDefault="007E54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8F97" w14:textId="77777777" w:rsidR="00811697" w:rsidRDefault="008116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AC8B" w14:textId="77777777" w:rsidR="00AE4CC4" w:rsidRDefault="00AE4CC4" w:rsidP="001A2B44">
      <w:r>
        <w:separator/>
      </w:r>
    </w:p>
  </w:footnote>
  <w:footnote w:type="continuationSeparator" w:id="0">
    <w:p w14:paraId="52B7CB59" w14:textId="77777777" w:rsidR="00AE4CC4" w:rsidRDefault="00AE4CC4" w:rsidP="001A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80E8" w14:textId="77777777" w:rsidR="00811697" w:rsidRDefault="008116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3ABC" w14:textId="77777777" w:rsidR="00811697" w:rsidRDefault="0081169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F802" w14:textId="77777777" w:rsidR="00811697" w:rsidRDefault="008116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grammar="dirty"/>
  <w:trackRevisions/>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0F8"/>
    <w:rsid w:val="00000C5B"/>
    <w:rsid w:val="00002354"/>
    <w:rsid w:val="00003F8A"/>
    <w:rsid w:val="00004718"/>
    <w:rsid w:val="00004CA7"/>
    <w:rsid w:val="00005327"/>
    <w:rsid w:val="00005FE8"/>
    <w:rsid w:val="00007BC7"/>
    <w:rsid w:val="000108ED"/>
    <w:rsid w:val="00010DE7"/>
    <w:rsid w:val="0001328F"/>
    <w:rsid w:val="00015AE0"/>
    <w:rsid w:val="00017F2E"/>
    <w:rsid w:val="00040597"/>
    <w:rsid w:val="00050840"/>
    <w:rsid w:val="000540E4"/>
    <w:rsid w:val="0006013A"/>
    <w:rsid w:val="000603E3"/>
    <w:rsid w:val="00067978"/>
    <w:rsid w:val="00071306"/>
    <w:rsid w:val="000751B5"/>
    <w:rsid w:val="00084D67"/>
    <w:rsid w:val="00085F6C"/>
    <w:rsid w:val="000911E5"/>
    <w:rsid w:val="000B0F16"/>
    <w:rsid w:val="000B1615"/>
    <w:rsid w:val="000B5FAC"/>
    <w:rsid w:val="000B6121"/>
    <w:rsid w:val="000C2AF4"/>
    <w:rsid w:val="000C3C66"/>
    <w:rsid w:val="000E0383"/>
    <w:rsid w:val="000E0BF8"/>
    <w:rsid w:val="000E22E3"/>
    <w:rsid w:val="000E4407"/>
    <w:rsid w:val="000E4A65"/>
    <w:rsid w:val="000F0D1E"/>
    <w:rsid w:val="000F1B6D"/>
    <w:rsid w:val="000F28AD"/>
    <w:rsid w:val="000F5BBD"/>
    <w:rsid w:val="000F73BC"/>
    <w:rsid w:val="00111F05"/>
    <w:rsid w:val="001134C8"/>
    <w:rsid w:val="00134B8B"/>
    <w:rsid w:val="00140AE8"/>
    <w:rsid w:val="00146ADF"/>
    <w:rsid w:val="001502BD"/>
    <w:rsid w:val="00155DDE"/>
    <w:rsid w:val="001575DB"/>
    <w:rsid w:val="00157C19"/>
    <w:rsid w:val="0016058F"/>
    <w:rsid w:val="001649DF"/>
    <w:rsid w:val="00165B25"/>
    <w:rsid w:val="0017104C"/>
    <w:rsid w:val="00173E86"/>
    <w:rsid w:val="00174CD5"/>
    <w:rsid w:val="00175AA7"/>
    <w:rsid w:val="00191D70"/>
    <w:rsid w:val="001954BB"/>
    <w:rsid w:val="00196237"/>
    <w:rsid w:val="001A2B44"/>
    <w:rsid w:val="001A2CB2"/>
    <w:rsid w:val="001A2EEB"/>
    <w:rsid w:val="001A4959"/>
    <w:rsid w:val="001A57D1"/>
    <w:rsid w:val="001A59C7"/>
    <w:rsid w:val="001B1CBF"/>
    <w:rsid w:val="001C09D0"/>
    <w:rsid w:val="001C56E6"/>
    <w:rsid w:val="001D57D2"/>
    <w:rsid w:val="001D59BD"/>
    <w:rsid w:val="001E2342"/>
    <w:rsid w:val="001E2FE6"/>
    <w:rsid w:val="001E4655"/>
    <w:rsid w:val="001E5885"/>
    <w:rsid w:val="001F60BC"/>
    <w:rsid w:val="0020084B"/>
    <w:rsid w:val="002027C8"/>
    <w:rsid w:val="00212845"/>
    <w:rsid w:val="00213917"/>
    <w:rsid w:val="00213B37"/>
    <w:rsid w:val="00221473"/>
    <w:rsid w:val="002217DC"/>
    <w:rsid w:val="0022197F"/>
    <w:rsid w:val="0023236D"/>
    <w:rsid w:val="00233654"/>
    <w:rsid w:val="0023689B"/>
    <w:rsid w:val="00240170"/>
    <w:rsid w:val="00240550"/>
    <w:rsid w:val="00254E48"/>
    <w:rsid w:val="0025653A"/>
    <w:rsid w:val="0026270F"/>
    <w:rsid w:val="0026364D"/>
    <w:rsid w:val="002739E7"/>
    <w:rsid w:val="002804C2"/>
    <w:rsid w:val="00281F39"/>
    <w:rsid w:val="00284031"/>
    <w:rsid w:val="002849A9"/>
    <w:rsid w:val="00287CF0"/>
    <w:rsid w:val="00290120"/>
    <w:rsid w:val="00292985"/>
    <w:rsid w:val="00292BA4"/>
    <w:rsid w:val="002A05B7"/>
    <w:rsid w:val="002A6CB0"/>
    <w:rsid w:val="002C56F5"/>
    <w:rsid w:val="002E199B"/>
    <w:rsid w:val="002E4AF3"/>
    <w:rsid w:val="002F508A"/>
    <w:rsid w:val="00302686"/>
    <w:rsid w:val="0030534A"/>
    <w:rsid w:val="00315974"/>
    <w:rsid w:val="00321366"/>
    <w:rsid w:val="00327DF9"/>
    <w:rsid w:val="003316E8"/>
    <w:rsid w:val="00333404"/>
    <w:rsid w:val="003377A4"/>
    <w:rsid w:val="0034265A"/>
    <w:rsid w:val="00342F73"/>
    <w:rsid w:val="00356F3A"/>
    <w:rsid w:val="003635F4"/>
    <w:rsid w:val="00372912"/>
    <w:rsid w:val="0037521D"/>
    <w:rsid w:val="003768FF"/>
    <w:rsid w:val="0038110F"/>
    <w:rsid w:val="00393288"/>
    <w:rsid w:val="00395D21"/>
    <w:rsid w:val="00397ED7"/>
    <w:rsid w:val="003A0402"/>
    <w:rsid w:val="003A081A"/>
    <w:rsid w:val="003A0DF5"/>
    <w:rsid w:val="003A1218"/>
    <w:rsid w:val="003A4E27"/>
    <w:rsid w:val="003A4F6C"/>
    <w:rsid w:val="003B60D4"/>
    <w:rsid w:val="003B77B8"/>
    <w:rsid w:val="003C07C6"/>
    <w:rsid w:val="003C0AA1"/>
    <w:rsid w:val="003C1313"/>
    <w:rsid w:val="003D095C"/>
    <w:rsid w:val="003D3C49"/>
    <w:rsid w:val="003E0417"/>
    <w:rsid w:val="003E04E9"/>
    <w:rsid w:val="003E6F8D"/>
    <w:rsid w:val="003E72ED"/>
    <w:rsid w:val="003E79FD"/>
    <w:rsid w:val="003F22BD"/>
    <w:rsid w:val="003F3B59"/>
    <w:rsid w:val="00401CA2"/>
    <w:rsid w:val="0040374E"/>
    <w:rsid w:val="00407DAF"/>
    <w:rsid w:val="004122B0"/>
    <w:rsid w:val="00412FE6"/>
    <w:rsid w:val="0041305A"/>
    <w:rsid w:val="00417ECF"/>
    <w:rsid w:val="00422AC1"/>
    <w:rsid w:val="0042445A"/>
    <w:rsid w:val="00424A0A"/>
    <w:rsid w:val="00430828"/>
    <w:rsid w:val="00443719"/>
    <w:rsid w:val="004521CD"/>
    <w:rsid w:val="0046174A"/>
    <w:rsid w:val="00466C0C"/>
    <w:rsid w:val="004966B6"/>
    <w:rsid w:val="004A4994"/>
    <w:rsid w:val="004A556E"/>
    <w:rsid w:val="004B2826"/>
    <w:rsid w:val="004B676F"/>
    <w:rsid w:val="004B7010"/>
    <w:rsid w:val="004D0A4D"/>
    <w:rsid w:val="004D1B1D"/>
    <w:rsid w:val="004D25E0"/>
    <w:rsid w:val="004D4FCF"/>
    <w:rsid w:val="004D5CC0"/>
    <w:rsid w:val="004F0554"/>
    <w:rsid w:val="004F1D15"/>
    <w:rsid w:val="004F2D4A"/>
    <w:rsid w:val="004F785B"/>
    <w:rsid w:val="0051402F"/>
    <w:rsid w:val="00525B09"/>
    <w:rsid w:val="005301FE"/>
    <w:rsid w:val="00532656"/>
    <w:rsid w:val="00535D9F"/>
    <w:rsid w:val="00536423"/>
    <w:rsid w:val="005368CB"/>
    <w:rsid w:val="00546399"/>
    <w:rsid w:val="0056395D"/>
    <w:rsid w:val="00573556"/>
    <w:rsid w:val="00573EE0"/>
    <w:rsid w:val="0059496D"/>
    <w:rsid w:val="00595ED5"/>
    <w:rsid w:val="005960E2"/>
    <w:rsid w:val="005A331D"/>
    <w:rsid w:val="005B1A05"/>
    <w:rsid w:val="005B5F0A"/>
    <w:rsid w:val="005C473C"/>
    <w:rsid w:val="005C5E2D"/>
    <w:rsid w:val="005D2E65"/>
    <w:rsid w:val="005D3547"/>
    <w:rsid w:val="005D40AE"/>
    <w:rsid w:val="005D46C7"/>
    <w:rsid w:val="005D53BA"/>
    <w:rsid w:val="005E10F8"/>
    <w:rsid w:val="005E35B1"/>
    <w:rsid w:val="005F2893"/>
    <w:rsid w:val="005F2D43"/>
    <w:rsid w:val="005F58F2"/>
    <w:rsid w:val="006003D2"/>
    <w:rsid w:val="0060133F"/>
    <w:rsid w:val="00601701"/>
    <w:rsid w:val="00616D99"/>
    <w:rsid w:val="00623869"/>
    <w:rsid w:val="006261B8"/>
    <w:rsid w:val="006270FC"/>
    <w:rsid w:val="006302BD"/>
    <w:rsid w:val="00631CEE"/>
    <w:rsid w:val="00632A20"/>
    <w:rsid w:val="00634859"/>
    <w:rsid w:val="00636B25"/>
    <w:rsid w:val="00643553"/>
    <w:rsid w:val="00645E2E"/>
    <w:rsid w:val="00647C63"/>
    <w:rsid w:val="00653240"/>
    <w:rsid w:val="0065409F"/>
    <w:rsid w:val="006656D4"/>
    <w:rsid w:val="00666FB4"/>
    <w:rsid w:val="0067125E"/>
    <w:rsid w:val="006756D4"/>
    <w:rsid w:val="006761F3"/>
    <w:rsid w:val="006778CE"/>
    <w:rsid w:val="00680330"/>
    <w:rsid w:val="006917DF"/>
    <w:rsid w:val="006959D4"/>
    <w:rsid w:val="00697D89"/>
    <w:rsid w:val="006A3018"/>
    <w:rsid w:val="006A5849"/>
    <w:rsid w:val="006B01B0"/>
    <w:rsid w:val="006B65E1"/>
    <w:rsid w:val="006C797F"/>
    <w:rsid w:val="006D253E"/>
    <w:rsid w:val="006D40C3"/>
    <w:rsid w:val="006D45C0"/>
    <w:rsid w:val="006D4795"/>
    <w:rsid w:val="006D63BF"/>
    <w:rsid w:val="006D76BC"/>
    <w:rsid w:val="006E2F7B"/>
    <w:rsid w:val="006E7C20"/>
    <w:rsid w:val="006E7C50"/>
    <w:rsid w:val="0070475A"/>
    <w:rsid w:val="00717819"/>
    <w:rsid w:val="00720512"/>
    <w:rsid w:val="0072180B"/>
    <w:rsid w:val="0072541E"/>
    <w:rsid w:val="007300E2"/>
    <w:rsid w:val="007415B7"/>
    <w:rsid w:val="007416BA"/>
    <w:rsid w:val="00745993"/>
    <w:rsid w:val="00747D09"/>
    <w:rsid w:val="00751131"/>
    <w:rsid w:val="00757950"/>
    <w:rsid w:val="007673D0"/>
    <w:rsid w:val="00767609"/>
    <w:rsid w:val="007706E7"/>
    <w:rsid w:val="0077104C"/>
    <w:rsid w:val="0078156D"/>
    <w:rsid w:val="00782531"/>
    <w:rsid w:val="007850D1"/>
    <w:rsid w:val="00790FC4"/>
    <w:rsid w:val="007A5314"/>
    <w:rsid w:val="007A58E0"/>
    <w:rsid w:val="007A6F83"/>
    <w:rsid w:val="007B64C9"/>
    <w:rsid w:val="007C2671"/>
    <w:rsid w:val="007D5975"/>
    <w:rsid w:val="007E54A7"/>
    <w:rsid w:val="007F0C9C"/>
    <w:rsid w:val="007F13B1"/>
    <w:rsid w:val="007F1EC7"/>
    <w:rsid w:val="00804102"/>
    <w:rsid w:val="008041B1"/>
    <w:rsid w:val="00811697"/>
    <w:rsid w:val="00813A55"/>
    <w:rsid w:val="00814889"/>
    <w:rsid w:val="008210B6"/>
    <w:rsid w:val="0082330E"/>
    <w:rsid w:val="00826917"/>
    <w:rsid w:val="00826F26"/>
    <w:rsid w:val="0083108B"/>
    <w:rsid w:val="008333D4"/>
    <w:rsid w:val="00845995"/>
    <w:rsid w:val="008500EA"/>
    <w:rsid w:val="00853046"/>
    <w:rsid w:val="0085420C"/>
    <w:rsid w:val="00865A1A"/>
    <w:rsid w:val="00871204"/>
    <w:rsid w:val="008723F0"/>
    <w:rsid w:val="008744AD"/>
    <w:rsid w:val="00874755"/>
    <w:rsid w:val="008817CD"/>
    <w:rsid w:val="00887E2D"/>
    <w:rsid w:val="008916BD"/>
    <w:rsid w:val="00893E32"/>
    <w:rsid w:val="008950FB"/>
    <w:rsid w:val="008A4DF1"/>
    <w:rsid w:val="008B4930"/>
    <w:rsid w:val="008B5B40"/>
    <w:rsid w:val="008C08D9"/>
    <w:rsid w:val="008C18EC"/>
    <w:rsid w:val="008C1FFC"/>
    <w:rsid w:val="008C2AA6"/>
    <w:rsid w:val="008C65E1"/>
    <w:rsid w:val="008C68B2"/>
    <w:rsid w:val="008F0B69"/>
    <w:rsid w:val="008F1DF0"/>
    <w:rsid w:val="008F282E"/>
    <w:rsid w:val="008F2D3A"/>
    <w:rsid w:val="008F4AE5"/>
    <w:rsid w:val="009015D5"/>
    <w:rsid w:val="00915D4B"/>
    <w:rsid w:val="00933968"/>
    <w:rsid w:val="00935038"/>
    <w:rsid w:val="009440E0"/>
    <w:rsid w:val="00947FF1"/>
    <w:rsid w:val="009538C5"/>
    <w:rsid w:val="00954455"/>
    <w:rsid w:val="00962B18"/>
    <w:rsid w:val="00973098"/>
    <w:rsid w:val="009751F4"/>
    <w:rsid w:val="00976CEF"/>
    <w:rsid w:val="009825CA"/>
    <w:rsid w:val="00982ED2"/>
    <w:rsid w:val="00986EF3"/>
    <w:rsid w:val="00987378"/>
    <w:rsid w:val="00990995"/>
    <w:rsid w:val="00991931"/>
    <w:rsid w:val="0099591A"/>
    <w:rsid w:val="009A0629"/>
    <w:rsid w:val="009A6E3E"/>
    <w:rsid w:val="009B14FB"/>
    <w:rsid w:val="009B2ACA"/>
    <w:rsid w:val="009B7AF7"/>
    <w:rsid w:val="009C0868"/>
    <w:rsid w:val="009C2D8D"/>
    <w:rsid w:val="009E32D3"/>
    <w:rsid w:val="009E3318"/>
    <w:rsid w:val="009F79DF"/>
    <w:rsid w:val="00A0207C"/>
    <w:rsid w:val="00A14ED0"/>
    <w:rsid w:val="00A15505"/>
    <w:rsid w:val="00A20F02"/>
    <w:rsid w:val="00A30A82"/>
    <w:rsid w:val="00A34F7C"/>
    <w:rsid w:val="00A36806"/>
    <w:rsid w:val="00A42632"/>
    <w:rsid w:val="00A46DB9"/>
    <w:rsid w:val="00A5065B"/>
    <w:rsid w:val="00A556FA"/>
    <w:rsid w:val="00A61746"/>
    <w:rsid w:val="00A629F2"/>
    <w:rsid w:val="00A63F32"/>
    <w:rsid w:val="00A757CB"/>
    <w:rsid w:val="00A82505"/>
    <w:rsid w:val="00A84B29"/>
    <w:rsid w:val="00A85FAB"/>
    <w:rsid w:val="00A87572"/>
    <w:rsid w:val="00AA0267"/>
    <w:rsid w:val="00AA0408"/>
    <w:rsid w:val="00AA4B51"/>
    <w:rsid w:val="00AB1979"/>
    <w:rsid w:val="00AB2499"/>
    <w:rsid w:val="00AB5EBF"/>
    <w:rsid w:val="00AB78E8"/>
    <w:rsid w:val="00AD09B3"/>
    <w:rsid w:val="00AD25FE"/>
    <w:rsid w:val="00AD3E3E"/>
    <w:rsid w:val="00AE2730"/>
    <w:rsid w:val="00AE4CC4"/>
    <w:rsid w:val="00AF4692"/>
    <w:rsid w:val="00B062E4"/>
    <w:rsid w:val="00B07EEA"/>
    <w:rsid w:val="00B10EA8"/>
    <w:rsid w:val="00B144A0"/>
    <w:rsid w:val="00B160A0"/>
    <w:rsid w:val="00B161FB"/>
    <w:rsid w:val="00B22992"/>
    <w:rsid w:val="00B312B2"/>
    <w:rsid w:val="00B32FF9"/>
    <w:rsid w:val="00B42011"/>
    <w:rsid w:val="00B42590"/>
    <w:rsid w:val="00B43772"/>
    <w:rsid w:val="00B4543F"/>
    <w:rsid w:val="00B4611A"/>
    <w:rsid w:val="00B46B3B"/>
    <w:rsid w:val="00B5289D"/>
    <w:rsid w:val="00B54931"/>
    <w:rsid w:val="00B6657F"/>
    <w:rsid w:val="00B7106E"/>
    <w:rsid w:val="00B71A0A"/>
    <w:rsid w:val="00B71D05"/>
    <w:rsid w:val="00B72B98"/>
    <w:rsid w:val="00B814C0"/>
    <w:rsid w:val="00B82A7A"/>
    <w:rsid w:val="00B82FB6"/>
    <w:rsid w:val="00B96526"/>
    <w:rsid w:val="00BA06E9"/>
    <w:rsid w:val="00BA0F97"/>
    <w:rsid w:val="00BA4076"/>
    <w:rsid w:val="00BA600B"/>
    <w:rsid w:val="00BB02CE"/>
    <w:rsid w:val="00BB1685"/>
    <w:rsid w:val="00BB1A89"/>
    <w:rsid w:val="00BD0D8D"/>
    <w:rsid w:val="00BD4629"/>
    <w:rsid w:val="00BF0ADC"/>
    <w:rsid w:val="00BF3E7E"/>
    <w:rsid w:val="00C16824"/>
    <w:rsid w:val="00C263C1"/>
    <w:rsid w:val="00C3390C"/>
    <w:rsid w:val="00C3456B"/>
    <w:rsid w:val="00C35B21"/>
    <w:rsid w:val="00C43519"/>
    <w:rsid w:val="00C445A9"/>
    <w:rsid w:val="00C462BC"/>
    <w:rsid w:val="00C6377D"/>
    <w:rsid w:val="00C649C7"/>
    <w:rsid w:val="00C65381"/>
    <w:rsid w:val="00C754C9"/>
    <w:rsid w:val="00C760FC"/>
    <w:rsid w:val="00C90BA8"/>
    <w:rsid w:val="00C90C72"/>
    <w:rsid w:val="00C9205C"/>
    <w:rsid w:val="00CA24B1"/>
    <w:rsid w:val="00CA2D6A"/>
    <w:rsid w:val="00CA3B34"/>
    <w:rsid w:val="00CA62AC"/>
    <w:rsid w:val="00CB06AE"/>
    <w:rsid w:val="00CB30B5"/>
    <w:rsid w:val="00CB4AF3"/>
    <w:rsid w:val="00CD2503"/>
    <w:rsid w:val="00CD4F3C"/>
    <w:rsid w:val="00CE1499"/>
    <w:rsid w:val="00CE2A8B"/>
    <w:rsid w:val="00CF710F"/>
    <w:rsid w:val="00D03A95"/>
    <w:rsid w:val="00D053EC"/>
    <w:rsid w:val="00D07609"/>
    <w:rsid w:val="00D131FA"/>
    <w:rsid w:val="00D1489F"/>
    <w:rsid w:val="00D1633E"/>
    <w:rsid w:val="00D17580"/>
    <w:rsid w:val="00D211BF"/>
    <w:rsid w:val="00D213D5"/>
    <w:rsid w:val="00D3071F"/>
    <w:rsid w:val="00D30CA4"/>
    <w:rsid w:val="00D32F3E"/>
    <w:rsid w:val="00D442DF"/>
    <w:rsid w:val="00D471BB"/>
    <w:rsid w:val="00D472FC"/>
    <w:rsid w:val="00D5138E"/>
    <w:rsid w:val="00D63052"/>
    <w:rsid w:val="00D6606C"/>
    <w:rsid w:val="00D70C17"/>
    <w:rsid w:val="00D750B4"/>
    <w:rsid w:val="00D81B59"/>
    <w:rsid w:val="00D829EC"/>
    <w:rsid w:val="00D87315"/>
    <w:rsid w:val="00D877DF"/>
    <w:rsid w:val="00D906CE"/>
    <w:rsid w:val="00D96C47"/>
    <w:rsid w:val="00DB6FBB"/>
    <w:rsid w:val="00DC11D8"/>
    <w:rsid w:val="00DC2269"/>
    <w:rsid w:val="00DC39AC"/>
    <w:rsid w:val="00DD098A"/>
    <w:rsid w:val="00DD5F8F"/>
    <w:rsid w:val="00DE7C8B"/>
    <w:rsid w:val="00DF0BF0"/>
    <w:rsid w:val="00DF2AE1"/>
    <w:rsid w:val="00DF4DB1"/>
    <w:rsid w:val="00E060D7"/>
    <w:rsid w:val="00E0748E"/>
    <w:rsid w:val="00E07F81"/>
    <w:rsid w:val="00E2215B"/>
    <w:rsid w:val="00E226AE"/>
    <w:rsid w:val="00E23E85"/>
    <w:rsid w:val="00E27D6C"/>
    <w:rsid w:val="00E4245A"/>
    <w:rsid w:val="00E51AEA"/>
    <w:rsid w:val="00E62AA2"/>
    <w:rsid w:val="00E713AB"/>
    <w:rsid w:val="00E739C2"/>
    <w:rsid w:val="00E77017"/>
    <w:rsid w:val="00E83212"/>
    <w:rsid w:val="00E90B47"/>
    <w:rsid w:val="00E937AA"/>
    <w:rsid w:val="00E97D0B"/>
    <w:rsid w:val="00EA1CA2"/>
    <w:rsid w:val="00EB4B68"/>
    <w:rsid w:val="00EB4E86"/>
    <w:rsid w:val="00EB61A6"/>
    <w:rsid w:val="00EB620B"/>
    <w:rsid w:val="00EC1C0D"/>
    <w:rsid w:val="00EC2360"/>
    <w:rsid w:val="00EC6B2E"/>
    <w:rsid w:val="00EE127E"/>
    <w:rsid w:val="00EE3E49"/>
    <w:rsid w:val="00EF047F"/>
    <w:rsid w:val="00EF10B4"/>
    <w:rsid w:val="00F03A6D"/>
    <w:rsid w:val="00F07223"/>
    <w:rsid w:val="00F130E0"/>
    <w:rsid w:val="00F22F90"/>
    <w:rsid w:val="00F26C6C"/>
    <w:rsid w:val="00F3154A"/>
    <w:rsid w:val="00F364DD"/>
    <w:rsid w:val="00F40595"/>
    <w:rsid w:val="00F40AF7"/>
    <w:rsid w:val="00F46F61"/>
    <w:rsid w:val="00F51B82"/>
    <w:rsid w:val="00F52BC6"/>
    <w:rsid w:val="00F533FD"/>
    <w:rsid w:val="00F533FF"/>
    <w:rsid w:val="00F563C2"/>
    <w:rsid w:val="00F56507"/>
    <w:rsid w:val="00F66637"/>
    <w:rsid w:val="00F66C3C"/>
    <w:rsid w:val="00F7153F"/>
    <w:rsid w:val="00F7445E"/>
    <w:rsid w:val="00F82265"/>
    <w:rsid w:val="00F85D37"/>
    <w:rsid w:val="00F85E59"/>
    <w:rsid w:val="00F93911"/>
    <w:rsid w:val="00F97815"/>
    <w:rsid w:val="00F97B38"/>
    <w:rsid w:val="00FA51CC"/>
    <w:rsid w:val="00FB6AF3"/>
    <w:rsid w:val="00FC340B"/>
    <w:rsid w:val="00FC39E9"/>
    <w:rsid w:val="00FD0D87"/>
    <w:rsid w:val="00FD73EE"/>
    <w:rsid w:val="00FF11D2"/>
    <w:rsid w:val="00FF46C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11059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B44"/>
    <w:pPr>
      <w:tabs>
        <w:tab w:val="center" w:pos="4252"/>
        <w:tab w:val="right" w:pos="8504"/>
      </w:tabs>
      <w:snapToGrid w:val="0"/>
    </w:pPr>
  </w:style>
  <w:style w:type="character" w:customStyle="1" w:styleId="a4">
    <w:name w:val="ヘッダー (文字)"/>
    <w:link w:val="a3"/>
    <w:uiPriority w:val="99"/>
    <w:rsid w:val="001A2B44"/>
    <w:rPr>
      <w:kern w:val="2"/>
      <w:sz w:val="21"/>
      <w:szCs w:val="22"/>
    </w:rPr>
  </w:style>
  <w:style w:type="paragraph" w:styleId="a5">
    <w:name w:val="footer"/>
    <w:basedOn w:val="a"/>
    <w:link w:val="a6"/>
    <w:uiPriority w:val="99"/>
    <w:unhideWhenUsed/>
    <w:rsid w:val="001A2B44"/>
    <w:pPr>
      <w:tabs>
        <w:tab w:val="center" w:pos="4252"/>
        <w:tab w:val="right" w:pos="8504"/>
      </w:tabs>
      <w:snapToGrid w:val="0"/>
    </w:pPr>
  </w:style>
  <w:style w:type="character" w:customStyle="1" w:styleId="a6">
    <w:name w:val="フッター (文字)"/>
    <w:link w:val="a5"/>
    <w:uiPriority w:val="99"/>
    <w:rsid w:val="001A2B44"/>
    <w:rPr>
      <w:kern w:val="2"/>
      <w:sz w:val="21"/>
      <w:szCs w:val="22"/>
    </w:rPr>
  </w:style>
  <w:style w:type="paragraph" w:styleId="a7">
    <w:name w:val="Balloon Text"/>
    <w:basedOn w:val="a"/>
    <w:link w:val="a8"/>
    <w:uiPriority w:val="99"/>
    <w:semiHidden/>
    <w:unhideWhenUsed/>
    <w:rsid w:val="00697D89"/>
    <w:rPr>
      <w:rFonts w:ascii="Arial" w:eastAsia="ＭＳ ゴシック" w:hAnsi="Arial"/>
      <w:sz w:val="18"/>
      <w:szCs w:val="18"/>
    </w:rPr>
  </w:style>
  <w:style w:type="character" w:customStyle="1" w:styleId="a8">
    <w:name w:val="吹き出し (文字)"/>
    <w:link w:val="a7"/>
    <w:uiPriority w:val="99"/>
    <w:semiHidden/>
    <w:rsid w:val="00697D89"/>
    <w:rPr>
      <w:rFonts w:ascii="Arial" w:eastAsia="ＭＳ ゴシック" w:hAnsi="Arial" w:cs="Times New Roman"/>
      <w:kern w:val="2"/>
      <w:sz w:val="18"/>
      <w:szCs w:val="18"/>
    </w:rPr>
  </w:style>
  <w:style w:type="table" w:styleId="a9">
    <w:name w:val="Table Grid"/>
    <w:basedOn w:val="a1"/>
    <w:uiPriority w:val="59"/>
    <w:rsid w:val="00C7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53046"/>
    <w:rPr>
      <w:sz w:val="18"/>
      <w:szCs w:val="18"/>
    </w:rPr>
  </w:style>
  <w:style w:type="paragraph" w:styleId="ab">
    <w:name w:val="annotation text"/>
    <w:basedOn w:val="a"/>
    <w:link w:val="ac"/>
    <w:uiPriority w:val="99"/>
    <w:semiHidden/>
    <w:unhideWhenUsed/>
    <w:rsid w:val="00853046"/>
    <w:pPr>
      <w:jc w:val="left"/>
    </w:pPr>
  </w:style>
  <w:style w:type="character" w:customStyle="1" w:styleId="ac">
    <w:name w:val="コメント文字列 (文字)"/>
    <w:link w:val="ab"/>
    <w:uiPriority w:val="99"/>
    <w:semiHidden/>
    <w:rsid w:val="00853046"/>
    <w:rPr>
      <w:kern w:val="2"/>
      <w:sz w:val="21"/>
      <w:szCs w:val="22"/>
    </w:rPr>
  </w:style>
  <w:style w:type="paragraph" w:styleId="ad">
    <w:name w:val="annotation subject"/>
    <w:basedOn w:val="ab"/>
    <w:next w:val="ab"/>
    <w:link w:val="ae"/>
    <w:uiPriority w:val="99"/>
    <w:semiHidden/>
    <w:unhideWhenUsed/>
    <w:rsid w:val="00853046"/>
    <w:rPr>
      <w:b/>
      <w:bCs/>
    </w:rPr>
  </w:style>
  <w:style w:type="character" w:customStyle="1" w:styleId="ae">
    <w:name w:val="コメント内容 (文字)"/>
    <w:link w:val="ad"/>
    <w:uiPriority w:val="99"/>
    <w:semiHidden/>
    <w:rsid w:val="00853046"/>
    <w:rPr>
      <w:b/>
      <w:bCs/>
      <w:kern w:val="2"/>
      <w:sz w:val="21"/>
      <w:szCs w:val="22"/>
    </w:rPr>
  </w:style>
  <w:style w:type="paragraph" w:styleId="af">
    <w:name w:val="Revision"/>
    <w:hidden/>
    <w:uiPriority w:val="99"/>
    <w:semiHidden/>
    <w:rsid w:val="00F7153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C47FBA1959C7459DCBD9ABB71E390C" ma:contentTypeVersion="16" ma:contentTypeDescription="新しいドキュメントを作成します。" ma:contentTypeScope="" ma:versionID="a07ff3941374b0fdbf4011867bc317b0">
  <xsd:schema xmlns:xsd="http://www.w3.org/2001/XMLSchema" xmlns:xs="http://www.w3.org/2001/XMLSchema" xmlns:p="http://schemas.microsoft.com/office/2006/metadata/properties" xmlns:ns2="e6deef49-f7a2-4bd0-aacb-d87c62e2f64a" xmlns:ns3="a56e2e7b-92b2-4ff3-866e-857e4112d56b" targetNamespace="http://schemas.microsoft.com/office/2006/metadata/properties" ma:root="true" ma:fieldsID="74bd9ab80f0c60465959d064f932b017" ns2:_="" ns3:_="">
    <xsd:import namespace="e6deef49-f7a2-4bd0-aacb-d87c62e2f64a"/>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eef49-f7a2-4bd0-aacb-d87c62e2f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71c2d1-601c-4710-a750-f467f4fac90a}"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6e2e7b-92b2-4ff3-866e-857e4112d56b" xsi:nil="true"/>
    <lcf76f155ced4ddcb4097134ff3c332f xmlns="e6deef49-f7a2-4bd0-aacb-d87c62e2f6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133D05-3295-4CAC-A893-4DC54CB518DC}">
  <ds:schemaRefs>
    <ds:schemaRef ds:uri="http://schemas.openxmlformats.org/officeDocument/2006/bibliography"/>
  </ds:schemaRefs>
</ds:datastoreItem>
</file>

<file path=customXml/itemProps2.xml><?xml version="1.0" encoding="utf-8"?>
<ds:datastoreItem xmlns:ds="http://schemas.openxmlformats.org/officeDocument/2006/customXml" ds:itemID="{956950A6-BB12-4F5B-8982-C03EFAC4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eef49-f7a2-4bd0-aacb-d87c62e2f64a"/>
    <ds:schemaRef ds:uri="a56e2e7b-92b2-4ff3-866e-857e4112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B03A8-D58A-4539-88DD-D2D513D7209C}">
  <ds:schemaRefs>
    <ds:schemaRef ds:uri="http://schemas.microsoft.com/sharepoint/v3/contenttype/forms"/>
  </ds:schemaRefs>
</ds:datastoreItem>
</file>

<file path=customXml/itemProps4.xml><?xml version="1.0" encoding="utf-8"?>
<ds:datastoreItem xmlns:ds="http://schemas.openxmlformats.org/officeDocument/2006/customXml" ds:itemID="{4CD50E58-D1D7-47AE-AF9C-C593049509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05:20:00Z</dcterms:created>
  <dcterms:modified xsi:type="dcterms:W3CDTF">2025-11-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C47FBA1959C7459DCBD9ABB71E390C</vt:lpwstr>
  </property>
</Properties>
</file>